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B7937" w:rsidR="00D84AA6" w:rsidP="00D84AA6" w:rsidRDefault="00D84AA6" w14:paraId="4E902B0D" w14:textId="77777777">
      <w:pPr>
        <w:framePr w:w="3119" w:h="539" w:hSpace="181" w:wrap="around" w:hAnchor="page" w:vAnchor="page" w:x="8506" w:y="1084"/>
        <w:spacing w:line="290" w:lineRule="exact"/>
        <w:rPr>
          <w:rFonts w:ascii="Calisto MT" w:hAnsi="Calisto MT"/>
          <w:b/>
          <w:color w:val="4F81BD" w:themeColor="accent1"/>
          <w:sz w:val="28"/>
          <w:szCs w:val="28"/>
        </w:rPr>
      </w:pPr>
      <w:r w:rsidRPr="000B7937">
        <w:rPr>
          <w:rFonts w:ascii="Calisto MT" w:hAnsi="Calisto MT"/>
          <w:b/>
          <w:color w:val="4F81BD" w:themeColor="accent1"/>
          <w:sz w:val="28"/>
          <w:szCs w:val="28"/>
        </w:rPr>
        <w:br/>
      </w:r>
      <w:r w:rsidRPr="000B7937">
        <w:rPr>
          <w:rFonts w:ascii="Calisto MT" w:hAnsi="Calisto MT"/>
          <w:b/>
          <w:color w:val="4F81BD" w:themeColor="accent1"/>
          <w:sz w:val="28"/>
          <w:szCs w:val="28"/>
        </w:rPr>
        <w:t>Sappi Europe</w:t>
      </w:r>
    </w:p>
    <w:p w:rsidRPr="008644D9" w:rsidR="00572940" w:rsidP="00A72C8D" w:rsidRDefault="00572940" w14:paraId="6D158C86" w14:textId="77777777">
      <w:pPr>
        <w:pStyle w:val="BasicParagraph"/>
        <w:suppressAutoHyphens/>
        <w:rPr>
          <w:rFonts w:ascii="Times New Roman" w:hAnsi="Times New Roman" w:cs="Times New Roman"/>
          <w:sz w:val="22"/>
          <w:szCs w:val="22"/>
          <w:lang w:val="de-D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58"/>
        <w:gridCol w:w="2397"/>
      </w:tblGrid>
      <w:tr w:rsidR="0026167C" w:rsidTr="0026167C" w14:paraId="08DF72AD" w14:textId="77777777">
        <w:tc>
          <w:tcPr>
            <w:tcW w:w="6658" w:type="dxa"/>
          </w:tcPr>
          <w:p w:rsidR="0026167C" w:rsidP="00A72C8D" w:rsidRDefault="0026167C" w14:paraId="0C98AA0A" w14:textId="77777777">
            <w:pPr>
              <w:pStyle w:val="BasicParagraph"/>
              <w:suppressAutoHyphens/>
              <w:rPr>
                <w:sz w:val="14"/>
                <w:u w:val="single"/>
                <w:lang w:val="de-AT"/>
              </w:rPr>
            </w:pPr>
            <w:r w:rsidRPr="005C69CF">
              <w:rPr>
                <w:sz w:val="14"/>
                <w:u w:val="single"/>
                <w:lang w:val="de-AT"/>
              </w:rPr>
              <w:t>Sappi Alfeld GmbH      D-31059 Alfeld (Leine)</w:t>
            </w:r>
          </w:p>
          <w:p w:rsidR="0026167C" w:rsidP="00A72C8D" w:rsidRDefault="0026167C" w14:paraId="067CF6F6" w14:textId="77777777">
            <w:pPr>
              <w:pStyle w:val="BasicParagraph"/>
              <w:suppressAutoHyphens/>
              <w:rPr>
                <w:rFonts w:ascii="Times New Roman" w:hAnsi="Times New Roman" w:cs="Times New Roman"/>
                <w:sz w:val="22"/>
                <w:szCs w:val="22"/>
                <w:lang w:val="de-DE"/>
              </w:rPr>
            </w:pPr>
          </w:p>
          <w:p w:rsidRPr="00991554" w:rsidR="0026167C" w:rsidP="0026167C" w:rsidRDefault="0026167C" w14:paraId="031AFC8F" w14:textId="77777777">
            <w:pPr>
              <w:pStyle w:val="BasicParagraph"/>
              <w:suppressAutoHyphens/>
              <w:rPr>
                <w:rFonts w:ascii="Arial" w:hAnsi="Arial" w:cs="Arial"/>
                <w:sz w:val="22"/>
                <w:szCs w:val="22"/>
                <w:highlight w:val="cyan"/>
                <w:lang w:val="en-US"/>
              </w:rPr>
            </w:pPr>
            <w:r>
              <w:rPr>
                <w:rFonts w:ascii="Arial" w:hAnsi="Arial" w:cs="Arial"/>
                <w:sz w:val="22"/>
                <w:szCs w:val="22"/>
                <w:highlight w:val="cyan"/>
                <w:lang w:val="en-US"/>
              </w:rPr>
              <w:t>“</w:t>
            </w:r>
            <w:r w:rsidRPr="00991554">
              <w:rPr>
                <w:rFonts w:ascii="Arial" w:hAnsi="Arial" w:cs="Arial"/>
                <w:sz w:val="22"/>
                <w:szCs w:val="22"/>
                <w:highlight w:val="cyan"/>
                <w:lang w:val="en-US"/>
              </w:rPr>
              <w:t>Herr</w:t>
            </w:r>
            <w:r>
              <w:rPr>
                <w:rFonts w:ascii="Arial" w:hAnsi="Arial" w:cs="Arial"/>
                <w:sz w:val="22"/>
                <w:szCs w:val="22"/>
                <w:highlight w:val="cyan"/>
                <w:lang w:val="en-US"/>
              </w:rPr>
              <w:t>”</w:t>
            </w:r>
            <w:r w:rsidRPr="00991554">
              <w:rPr>
                <w:rFonts w:ascii="Arial" w:hAnsi="Arial" w:cs="Arial"/>
                <w:sz w:val="22"/>
                <w:szCs w:val="22"/>
                <w:highlight w:val="cyan"/>
                <w:lang w:val="en-US"/>
              </w:rPr>
              <w:t xml:space="preserve"> if Male</w:t>
            </w:r>
            <w:r>
              <w:rPr>
                <w:rFonts w:ascii="Arial" w:hAnsi="Arial" w:cs="Arial"/>
                <w:sz w:val="22"/>
                <w:szCs w:val="22"/>
                <w:highlight w:val="cyan"/>
                <w:lang w:val="en-US"/>
              </w:rPr>
              <w:t xml:space="preserve"> / “</w:t>
            </w:r>
            <w:r w:rsidRPr="00991554">
              <w:rPr>
                <w:rFonts w:ascii="Arial" w:hAnsi="Arial" w:cs="Arial"/>
                <w:sz w:val="22"/>
                <w:szCs w:val="22"/>
                <w:highlight w:val="cyan"/>
                <w:lang w:val="en-US"/>
              </w:rPr>
              <w:t>Frau</w:t>
            </w:r>
            <w:r>
              <w:rPr>
                <w:rFonts w:ascii="Arial" w:hAnsi="Arial" w:cs="Arial"/>
                <w:sz w:val="22"/>
                <w:szCs w:val="22"/>
                <w:highlight w:val="cyan"/>
                <w:lang w:val="en-US"/>
              </w:rPr>
              <w:t>”</w:t>
            </w:r>
            <w:r w:rsidRPr="00991554">
              <w:rPr>
                <w:rFonts w:ascii="Arial" w:hAnsi="Arial" w:cs="Arial"/>
                <w:sz w:val="22"/>
                <w:szCs w:val="22"/>
                <w:highlight w:val="cyan"/>
                <w:lang w:val="en-US"/>
              </w:rPr>
              <w:t xml:space="preserve"> if Female</w:t>
            </w:r>
          </w:p>
          <w:p w:rsidRPr="00991554" w:rsidR="0026167C" w:rsidP="0026167C" w:rsidRDefault="00075E2F" w14:paraId="3D57AE79" w14:textId="316327B4">
            <w:pPr>
              <w:pStyle w:val="BasicParagraph"/>
              <w:suppressAutoHyphens/>
              <w:rPr>
                <w:rFonts w:ascii="Arial" w:hAnsi="Arial" w:cs="Arial"/>
                <w:sz w:val="22"/>
                <w:szCs w:val="22"/>
                <w:highlight w:val="cyan"/>
                <w:lang w:val="en-US"/>
              </w:rPr>
            </w:pPr>
            <w:r w:rsidRPr="00075E2F">
              <w:rPr>
                <w:rFonts w:ascii="Arial" w:hAnsi="Arial" w:cs="Arial"/>
                <w:sz w:val="22"/>
                <w:szCs w:val="22"/>
                <w:highlight w:val="cyan"/>
                <w:lang w:val="en-US"/>
              </w:rPr>
              <w:t>{{NAME}}</w:t>
            </w:r>
            <w:r w:rsidRPr="00991554" w:rsidR="0026167C">
              <w:rPr>
                <w:rFonts w:ascii="Arial" w:hAnsi="Arial" w:cs="Arial"/>
                <w:sz w:val="22"/>
                <w:szCs w:val="22"/>
                <w:highlight w:val="cyan"/>
                <w:lang w:val="en-US"/>
              </w:rPr>
              <w:t xml:space="preserve"> </w:t>
            </w:r>
          </w:p>
          <w:p w:rsidRPr="00991554" w:rsidR="0026167C" w:rsidP="0026167C" w:rsidRDefault="0026167C" w14:paraId="67CD3E76" w14:textId="77777777">
            <w:pPr>
              <w:pStyle w:val="BasicParagraph"/>
              <w:suppressAutoHyphens/>
              <w:rPr>
                <w:rFonts w:ascii="Arial" w:hAnsi="Arial" w:cs="Arial"/>
                <w:sz w:val="22"/>
                <w:szCs w:val="22"/>
                <w:highlight w:val="yellow"/>
                <w:lang w:val="en-US"/>
              </w:rPr>
            </w:pPr>
            <w:r w:rsidRPr="00991554">
              <w:rPr>
                <w:rFonts w:ascii="Arial" w:hAnsi="Arial" w:cs="Arial"/>
                <w:sz w:val="22"/>
                <w:szCs w:val="22"/>
                <w:highlight w:val="cyan"/>
                <w:lang w:val="en-US"/>
              </w:rPr>
              <w:t>Street and House Number</w:t>
            </w:r>
          </w:p>
          <w:p w:rsidRPr="00275374" w:rsidR="0026167C" w:rsidP="0026167C" w:rsidRDefault="0026167C" w14:paraId="47E211EE" w14:textId="77777777">
            <w:pPr>
              <w:pStyle w:val="BasicParagraph"/>
              <w:suppressAutoHyphens/>
              <w:rPr>
                <w:rFonts w:ascii="Arial" w:hAnsi="Arial" w:cs="Arial"/>
                <w:sz w:val="22"/>
                <w:szCs w:val="22"/>
                <w:lang w:val="de-DE"/>
              </w:rPr>
            </w:pPr>
            <w:r w:rsidRPr="00991554">
              <w:rPr>
                <w:rFonts w:ascii="Arial" w:hAnsi="Arial" w:cs="Arial"/>
                <w:sz w:val="22"/>
                <w:szCs w:val="22"/>
                <w:highlight w:val="cyan"/>
                <w:lang w:val="de-DE"/>
              </w:rPr>
              <w:t>Postal Code + City</w:t>
            </w:r>
          </w:p>
          <w:p w:rsidR="0026167C" w:rsidP="00A72C8D" w:rsidRDefault="0026167C" w14:paraId="137CB69E" w14:textId="2CDEB934">
            <w:pPr>
              <w:pStyle w:val="BasicParagraph"/>
              <w:suppressAutoHyphens/>
              <w:rPr>
                <w:rFonts w:ascii="Times New Roman" w:hAnsi="Times New Roman" w:cs="Times New Roman"/>
                <w:sz w:val="22"/>
                <w:szCs w:val="22"/>
                <w:lang w:val="de-DE"/>
              </w:rPr>
            </w:pPr>
          </w:p>
        </w:tc>
        <w:tc>
          <w:tcPr>
            <w:tcW w:w="2397" w:type="dxa"/>
          </w:tcPr>
          <w:p w:rsidRPr="005C69CF" w:rsidR="0026167C" w:rsidP="0026167C" w:rsidRDefault="0026167C" w14:paraId="0E5A97EA" w14:textId="77777777">
            <w:pPr>
              <w:spacing w:after="100"/>
              <w:rPr>
                <w:b/>
                <w:bCs/>
                <w:color w:val="4472C4"/>
                <w:sz w:val="24"/>
                <w:szCs w:val="24"/>
                <w:lang w:val="de-DE"/>
              </w:rPr>
            </w:pPr>
            <w:r w:rsidRPr="005C69CF">
              <w:rPr>
                <w:b/>
                <w:bCs/>
                <w:color w:val="4472C4"/>
                <w:sz w:val="24"/>
                <w:szCs w:val="24"/>
                <w:lang w:val="de-DE"/>
              </w:rPr>
              <w:t>Alfeld Mill</w:t>
            </w:r>
          </w:p>
          <w:p w:rsidRPr="005C69CF" w:rsidR="0026167C" w:rsidP="0026167C" w:rsidRDefault="0026167C" w14:paraId="4482AE2B" w14:textId="77777777">
            <w:pPr>
              <w:rPr>
                <w:sz w:val="16"/>
                <w:szCs w:val="16"/>
                <w:lang w:val="de-DE"/>
              </w:rPr>
            </w:pPr>
            <w:proofErr w:type="spellStart"/>
            <w:r w:rsidRPr="005C69CF">
              <w:rPr>
                <w:sz w:val="16"/>
                <w:szCs w:val="16"/>
                <w:lang w:val="de-DE"/>
              </w:rPr>
              <w:t>Mühlenmasch</w:t>
            </w:r>
            <w:proofErr w:type="spellEnd"/>
            <w:r w:rsidRPr="005C69CF">
              <w:rPr>
                <w:sz w:val="16"/>
                <w:szCs w:val="16"/>
                <w:lang w:val="de-DE"/>
              </w:rPr>
              <w:t xml:space="preserve"> 1</w:t>
            </w:r>
          </w:p>
          <w:p w:rsidRPr="005C69CF" w:rsidR="0026167C" w:rsidP="0026167C" w:rsidRDefault="0026167C" w14:paraId="6460905E" w14:textId="77777777">
            <w:pPr>
              <w:rPr>
                <w:sz w:val="16"/>
                <w:szCs w:val="16"/>
                <w:lang w:val="de-DE"/>
              </w:rPr>
            </w:pPr>
            <w:r w:rsidRPr="005C69CF">
              <w:rPr>
                <w:sz w:val="16"/>
                <w:szCs w:val="16"/>
                <w:lang w:val="de-DE"/>
              </w:rPr>
              <w:t>31061 Alfeld</w:t>
            </w:r>
          </w:p>
          <w:p w:rsidRPr="005C69CF" w:rsidR="0026167C" w:rsidP="0026167C" w:rsidRDefault="0026167C" w14:paraId="678F63CD" w14:textId="77777777">
            <w:pPr>
              <w:rPr>
                <w:sz w:val="16"/>
                <w:szCs w:val="16"/>
                <w:lang w:val="de-DE"/>
              </w:rPr>
            </w:pPr>
            <w:r w:rsidRPr="005C69CF">
              <w:rPr>
                <w:sz w:val="16"/>
                <w:szCs w:val="16"/>
                <w:lang w:val="de-DE"/>
              </w:rPr>
              <w:t>GERMANY</w:t>
            </w:r>
          </w:p>
          <w:p w:rsidRPr="005C69CF" w:rsidR="0026167C" w:rsidP="0026167C" w:rsidRDefault="0026167C" w14:paraId="02F4A0C5" w14:textId="77777777">
            <w:pPr>
              <w:rPr>
                <w:sz w:val="16"/>
                <w:szCs w:val="16"/>
                <w:lang w:val="de-DE"/>
              </w:rPr>
            </w:pPr>
            <w:r w:rsidRPr="005C69CF">
              <w:rPr>
                <w:sz w:val="16"/>
                <w:szCs w:val="16"/>
                <w:lang w:val="de-DE"/>
              </w:rPr>
              <w:t>Tel +49 (0)5181 770</w:t>
            </w:r>
          </w:p>
          <w:p w:rsidRPr="003A70A5" w:rsidR="0026167C" w:rsidP="0026167C" w:rsidRDefault="0026167C" w14:paraId="7DC84B40" w14:textId="77777777">
            <w:pPr>
              <w:rPr>
                <w:sz w:val="16"/>
                <w:szCs w:val="16"/>
                <w:lang w:val="de-DE"/>
              </w:rPr>
            </w:pPr>
            <w:r w:rsidRPr="003A70A5">
              <w:rPr>
                <w:sz w:val="16"/>
                <w:szCs w:val="16"/>
                <w:lang w:val="de-DE"/>
              </w:rPr>
              <w:t>Fax +49 (0)5181 7 7208</w:t>
            </w:r>
          </w:p>
          <w:p w:rsidRPr="003A70A5" w:rsidR="0026167C" w:rsidP="0026167C" w:rsidRDefault="0026167C" w14:paraId="07FBE478" w14:textId="77777777">
            <w:pPr>
              <w:spacing w:before="100"/>
              <w:rPr>
                <w:b/>
                <w:sz w:val="16"/>
                <w:szCs w:val="16"/>
                <w:lang w:val="de-DE"/>
              </w:rPr>
            </w:pPr>
            <w:r w:rsidRPr="003A70A5">
              <w:rPr>
                <w:b/>
                <w:sz w:val="16"/>
                <w:szCs w:val="16"/>
                <w:lang w:val="de-DE"/>
              </w:rPr>
              <w:t>www.sappi.com</w:t>
            </w:r>
          </w:p>
          <w:p w:rsidRPr="008E41B7" w:rsidR="0026167C" w:rsidP="0026167C" w:rsidRDefault="0026167C" w14:paraId="657890B4" w14:textId="77777777">
            <w:pPr>
              <w:spacing w:before="340"/>
              <w:rPr>
                <w:b/>
                <w:sz w:val="16"/>
                <w:szCs w:val="16"/>
                <w:lang w:val="de-DE"/>
              </w:rPr>
            </w:pPr>
            <w:r>
              <w:rPr>
                <w:b/>
                <w:sz w:val="16"/>
                <w:szCs w:val="16"/>
                <w:lang w:val="de-DE"/>
              </w:rPr>
              <w:t>Daniela Bode</w:t>
            </w:r>
          </w:p>
          <w:p w:rsidRPr="00A310F0" w:rsidR="0026167C" w:rsidP="0026167C" w:rsidRDefault="0026167C" w14:paraId="5D5443AC" w14:textId="77777777">
            <w:pPr>
              <w:rPr>
                <w:sz w:val="16"/>
                <w:szCs w:val="16"/>
              </w:rPr>
            </w:pPr>
            <w:r w:rsidRPr="00A310F0">
              <w:rPr>
                <w:sz w:val="16"/>
                <w:szCs w:val="16"/>
              </w:rPr>
              <w:t>Interim HR Business Partner</w:t>
            </w:r>
          </w:p>
          <w:p w:rsidRPr="00A310F0" w:rsidR="0026167C" w:rsidP="0026167C" w:rsidRDefault="0026167C" w14:paraId="04B5081C" w14:textId="77777777">
            <w:pPr>
              <w:rPr>
                <w:sz w:val="16"/>
                <w:szCs w:val="16"/>
              </w:rPr>
            </w:pPr>
            <w:r w:rsidRPr="00A310F0">
              <w:rPr>
                <w:sz w:val="16"/>
                <w:szCs w:val="16"/>
              </w:rPr>
              <w:t>Tel +49 (0)5181 77 306</w:t>
            </w:r>
          </w:p>
          <w:p w:rsidRPr="00A310F0" w:rsidR="0026167C" w:rsidP="0026167C" w:rsidRDefault="0026167C" w14:paraId="3004DFDB" w14:textId="77777777">
            <w:pPr>
              <w:rPr>
                <w:sz w:val="16"/>
                <w:szCs w:val="16"/>
              </w:rPr>
            </w:pPr>
            <w:r w:rsidRPr="00A310F0">
              <w:rPr>
                <w:sz w:val="16"/>
                <w:szCs w:val="16"/>
              </w:rPr>
              <w:t>Fax +49 (0)5181 77 692</w:t>
            </w:r>
          </w:p>
          <w:p w:rsidRPr="00A310F0" w:rsidR="0026167C" w:rsidP="0026167C" w:rsidRDefault="0026167C" w14:paraId="460CAB8D" w14:textId="77777777">
            <w:pPr>
              <w:rPr>
                <w:sz w:val="16"/>
                <w:szCs w:val="16"/>
              </w:rPr>
            </w:pPr>
            <w:r w:rsidRPr="00A310F0">
              <w:rPr>
                <w:sz w:val="16"/>
                <w:szCs w:val="16"/>
              </w:rPr>
              <w:t>Daniela.Bode@sappi.com</w:t>
            </w:r>
          </w:p>
          <w:p w:rsidRPr="00A310F0" w:rsidR="0026167C" w:rsidP="0026167C" w:rsidRDefault="0026167C" w14:paraId="6F1E15A3" w14:textId="77777777">
            <w:pPr>
              <w:rPr>
                <w:sz w:val="16"/>
                <w:szCs w:val="16"/>
              </w:rPr>
            </w:pPr>
          </w:p>
          <w:p w:rsidR="0026167C" w:rsidP="00A72C8D" w:rsidRDefault="0026167C" w14:paraId="32768BD7" w14:textId="77777777">
            <w:pPr>
              <w:pStyle w:val="BasicParagraph"/>
              <w:suppressAutoHyphens/>
              <w:rPr>
                <w:rFonts w:ascii="Times New Roman" w:hAnsi="Times New Roman" w:cs="Times New Roman"/>
                <w:sz w:val="22"/>
                <w:szCs w:val="22"/>
                <w:lang w:val="de-DE"/>
              </w:rPr>
            </w:pPr>
          </w:p>
        </w:tc>
      </w:tr>
    </w:tbl>
    <w:p w:rsidR="008C7DAB" w:rsidP="00A72C8D" w:rsidRDefault="008C7DAB" w14:paraId="40C38467" w14:textId="77777777">
      <w:pPr>
        <w:pStyle w:val="BasicParagraph"/>
        <w:suppressAutoHyphens/>
        <w:rPr>
          <w:rFonts w:ascii="Times New Roman" w:hAnsi="Times New Roman" w:cs="Times New Roman"/>
          <w:sz w:val="22"/>
          <w:szCs w:val="22"/>
          <w:lang w:val="de-DE"/>
        </w:rPr>
      </w:pPr>
    </w:p>
    <w:p w:rsidRPr="003B3491" w:rsidR="0026167C" w:rsidP="0026167C" w:rsidRDefault="0026167C" w14:paraId="2A69BB02" w14:textId="77777777">
      <w:pPr>
        <w:tabs>
          <w:tab w:val="left" w:pos="2268"/>
          <w:tab w:val="left" w:pos="4536"/>
          <w:tab w:val="left" w:pos="6804"/>
        </w:tabs>
        <w:spacing w:line="-278" w:lineRule="auto"/>
        <w:rPr>
          <w:lang w:val="de-DE"/>
        </w:rPr>
      </w:pPr>
      <w:r w:rsidRPr="003B3491">
        <w:rPr>
          <w:sz w:val="14"/>
          <w:lang w:val="de-DE"/>
        </w:rPr>
        <w:t>Ihr Zeichen</w:t>
      </w:r>
      <w:r w:rsidRPr="003B3491">
        <w:rPr>
          <w:sz w:val="14"/>
          <w:lang w:val="de-DE"/>
        </w:rPr>
        <w:tab/>
      </w:r>
      <w:r w:rsidRPr="003B3491">
        <w:rPr>
          <w:sz w:val="14"/>
          <w:lang w:val="de-DE"/>
        </w:rPr>
        <w:t>Ihr Schreiben vom</w:t>
      </w:r>
      <w:r w:rsidRPr="003B3491">
        <w:rPr>
          <w:sz w:val="14"/>
          <w:lang w:val="de-DE"/>
        </w:rPr>
        <w:tab/>
      </w:r>
      <w:r w:rsidRPr="003B3491">
        <w:rPr>
          <w:sz w:val="14"/>
          <w:lang w:val="de-DE"/>
        </w:rPr>
        <w:t>Unser Zeichen</w:t>
      </w:r>
      <w:r w:rsidRPr="003B3491">
        <w:rPr>
          <w:sz w:val="14"/>
          <w:lang w:val="de-DE"/>
        </w:rPr>
        <w:tab/>
      </w:r>
      <w:r w:rsidRPr="003B3491">
        <w:rPr>
          <w:sz w:val="14"/>
          <w:lang w:val="de-DE"/>
        </w:rPr>
        <w:t>Datum</w:t>
      </w:r>
      <w:r w:rsidRPr="003B3491">
        <w:rPr>
          <w:sz w:val="14"/>
          <w:lang w:val="de-DE"/>
        </w:rPr>
        <w:br/>
      </w:r>
      <w:proofErr w:type="spellStart"/>
      <w:r w:rsidRPr="00991554">
        <w:rPr>
          <w:sz w:val="20"/>
          <w:szCs w:val="20"/>
          <w:highlight w:val="yellow"/>
          <w:lang w:val="de-DE"/>
        </w:rPr>
        <w:t>Employee</w:t>
      </w:r>
      <w:proofErr w:type="spellEnd"/>
      <w:r w:rsidRPr="00991554">
        <w:rPr>
          <w:sz w:val="20"/>
          <w:szCs w:val="20"/>
          <w:highlight w:val="yellow"/>
          <w:lang w:val="de-DE"/>
        </w:rPr>
        <w:t xml:space="preserve"> ID</w:t>
      </w:r>
      <w:r w:rsidRPr="00991554">
        <w:rPr>
          <w:sz w:val="20"/>
          <w:szCs w:val="20"/>
          <w:lang w:val="de-DE"/>
        </w:rPr>
        <w:tab/>
      </w:r>
      <w:r w:rsidRPr="00991554">
        <w:rPr>
          <w:sz w:val="20"/>
          <w:szCs w:val="20"/>
          <w:highlight w:val="yellow"/>
          <w:lang w:val="de-DE"/>
        </w:rPr>
        <w:t xml:space="preserve">Date </w:t>
      </w:r>
      <w:proofErr w:type="spellStart"/>
      <w:r w:rsidRPr="00991554">
        <w:rPr>
          <w:sz w:val="20"/>
          <w:szCs w:val="20"/>
          <w:highlight w:val="yellow"/>
          <w:lang w:val="de-DE"/>
        </w:rPr>
        <w:t>resignation</w:t>
      </w:r>
      <w:proofErr w:type="spellEnd"/>
      <w:r w:rsidRPr="00991554">
        <w:rPr>
          <w:sz w:val="20"/>
          <w:szCs w:val="20"/>
          <w:lang w:val="de-DE"/>
        </w:rPr>
        <w:t xml:space="preserve"> </w:t>
      </w:r>
      <w:r>
        <w:rPr>
          <w:sz w:val="20"/>
          <w:szCs w:val="20"/>
          <w:lang w:val="de-DE"/>
        </w:rPr>
        <w:tab/>
      </w:r>
      <w:r w:rsidRPr="003B3491">
        <w:rPr>
          <w:sz w:val="20"/>
          <w:szCs w:val="20"/>
          <w:lang w:val="de-DE"/>
        </w:rPr>
        <w:t>HR/</w:t>
      </w:r>
      <w:r>
        <w:rPr>
          <w:sz w:val="20"/>
          <w:szCs w:val="20"/>
          <w:lang w:val="de-DE"/>
        </w:rPr>
        <w:t>de</w:t>
      </w:r>
      <w:r>
        <w:rPr>
          <w:sz w:val="20"/>
          <w:szCs w:val="20"/>
          <w:lang w:val="de-DE"/>
        </w:rPr>
        <w:tab/>
      </w:r>
      <w:r w:rsidRPr="00991554">
        <w:rPr>
          <w:sz w:val="20"/>
          <w:szCs w:val="20"/>
          <w:highlight w:val="yellow"/>
          <w:lang w:val="de-DE"/>
        </w:rPr>
        <w:t xml:space="preserve">Date </w:t>
      </w:r>
      <w:proofErr w:type="spellStart"/>
      <w:r w:rsidRPr="00991554">
        <w:rPr>
          <w:sz w:val="20"/>
          <w:szCs w:val="20"/>
          <w:highlight w:val="yellow"/>
          <w:lang w:val="de-DE"/>
        </w:rPr>
        <w:t>of</w:t>
      </w:r>
      <w:proofErr w:type="spellEnd"/>
      <w:r w:rsidRPr="00991554">
        <w:rPr>
          <w:sz w:val="20"/>
          <w:szCs w:val="20"/>
          <w:highlight w:val="yellow"/>
          <w:lang w:val="de-DE"/>
        </w:rPr>
        <w:t xml:space="preserve"> </w:t>
      </w:r>
      <w:proofErr w:type="spellStart"/>
      <w:r w:rsidRPr="00991554">
        <w:rPr>
          <w:sz w:val="20"/>
          <w:szCs w:val="20"/>
          <w:highlight w:val="yellow"/>
          <w:lang w:val="de-DE"/>
        </w:rPr>
        <w:t>letter</w:t>
      </w:r>
      <w:proofErr w:type="spellEnd"/>
      <w:r w:rsidRPr="00991554">
        <w:rPr>
          <w:sz w:val="20"/>
          <w:szCs w:val="20"/>
          <w:highlight w:val="yellow"/>
          <w:lang w:val="de-DE"/>
        </w:rPr>
        <w:t xml:space="preserve"> </w:t>
      </w:r>
      <w:proofErr w:type="spellStart"/>
      <w:r w:rsidRPr="00991554">
        <w:rPr>
          <w:sz w:val="20"/>
          <w:szCs w:val="20"/>
          <w:highlight w:val="yellow"/>
          <w:lang w:val="de-DE"/>
        </w:rPr>
        <w:t>creation</w:t>
      </w:r>
      <w:proofErr w:type="spellEnd"/>
    </w:p>
    <w:p w:rsidRPr="003B3491" w:rsidR="0026167C" w:rsidP="0026167C" w:rsidRDefault="0026167C" w14:paraId="3538127F" w14:textId="77777777">
      <w:pPr>
        <w:tabs>
          <w:tab w:val="left" w:pos="2268"/>
          <w:tab w:val="left" w:pos="4536"/>
          <w:tab w:val="left" w:pos="6804"/>
        </w:tabs>
        <w:spacing w:line="-278" w:lineRule="auto"/>
        <w:rPr>
          <w:lang w:val="de-DE"/>
        </w:rPr>
      </w:pPr>
      <w:r>
        <w:rPr>
          <w:sz w:val="20"/>
          <w:szCs w:val="20"/>
          <w:lang w:val="de-DE"/>
        </w:rPr>
        <w:tab/>
      </w:r>
      <w:proofErr w:type="spellStart"/>
      <w:r w:rsidRPr="00991554">
        <w:rPr>
          <w:sz w:val="20"/>
          <w:szCs w:val="20"/>
          <w:highlight w:val="yellow"/>
          <w:lang w:val="de-DE"/>
        </w:rPr>
        <w:t>letter</w:t>
      </w:r>
      <w:proofErr w:type="spellEnd"/>
      <w:r w:rsidRPr="00991554">
        <w:rPr>
          <w:sz w:val="20"/>
          <w:szCs w:val="20"/>
          <w:highlight w:val="yellow"/>
          <w:lang w:val="de-DE"/>
        </w:rPr>
        <w:t xml:space="preserve"> </w:t>
      </w:r>
      <w:proofErr w:type="spellStart"/>
      <w:r w:rsidRPr="00991554">
        <w:rPr>
          <w:sz w:val="20"/>
          <w:szCs w:val="20"/>
          <w:highlight w:val="yellow"/>
          <w:lang w:val="de-DE"/>
        </w:rPr>
        <w:t>received</w:t>
      </w:r>
      <w:proofErr w:type="spellEnd"/>
      <w:r w:rsidRPr="003B3491">
        <w:rPr>
          <w:sz w:val="20"/>
          <w:szCs w:val="20"/>
          <w:lang w:val="de-DE"/>
        </w:rPr>
        <w:tab/>
      </w:r>
      <w:r w:rsidRPr="003B3491">
        <w:rPr>
          <w:sz w:val="20"/>
          <w:szCs w:val="20"/>
          <w:lang w:val="de-DE"/>
        </w:rPr>
        <w:tab/>
      </w:r>
    </w:p>
    <w:p w:rsidRPr="008644D9" w:rsidR="0026167C" w:rsidP="00A72C8D" w:rsidRDefault="0026167C" w14:paraId="3EFF9F33" w14:textId="77777777">
      <w:pPr>
        <w:pStyle w:val="BasicParagraph"/>
        <w:suppressAutoHyphens/>
        <w:rPr>
          <w:rFonts w:ascii="Times New Roman" w:hAnsi="Times New Roman" w:cs="Times New Roman"/>
          <w:sz w:val="22"/>
          <w:szCs w:val="22"/>
          <w:lang w:val="de-DE"/>
        </w:rPr>
      </w:pPr>
    </w:p>
    <w:p w:rsidRPr="005C69CF" w:rsidR="006A2671" w:rsidP="00693423" w:rsidRDefault="00C849A9" w14:paraId="70E7660C" w14:textId="77777777">
      <w:pPr>
        <w:spacing w:line="-280" w:lineRule="auto"/>
        <w:rPr>
          <w:rFonts w:ascii="Calisto MT" w:hAnsi="Calisto MT" w:cs="Times New Roman"/>
          <w:b/>
          <w:sz w:val="24"/>
          <w:szCs w:val="24"/>
          <w:lang w:val="de-DE"/>
        </w:rPr>
      </w:pPr>
      <w:r w:rsidRPr="005C69CF">
        <w:rPr>
          <w:rFonts w:ascii="Calisto MT" w:hAnsi="Calisto MT" w:cs="Times New Roman"/>
          <w:b/>
          <w:sz w:val="24"/>
          <w:szCs w:val="24"/>
          <w:lang w:val="de-DE"/>
        </w:rPr>
        <w:t xml:space="preserve">Ihre Kündigung </w:t>
      </w:r>
    </w:p>
    <w:p w:rsidRPr="005C69CF" w:rsidR="00693423" w:rsidP="00693423" w:rsidRDefault="006A2671" w14:paraId="38EA5895" w14:textId="342A01B4">
      <w:pPr>
        <w:spacing w:line="-280" w:lineRule="auto"/>
        <w:rPr>
          <w:rFonts w:ascii="Calisto MT" w:hAnsi="Calisto MT" w:cs="Times New Roman"/>
          <w:b/>
          <w:sz w:val="24"/>
          <w:szCs w:val="24"/>
          <w:lang w:val="de-DE"/>
        </w:rPr>
      </w:pPr>
      <w:r w:rsidRPr="005C69CF">
        <w:rPr>
          <w:rFonts w:ascii="Calisto MT" w:hAnsi="Calisto MT" w:cs="Times New Roman"/>
          <w:b/>
          <w:sz w:val="24"/>
          <w:szCs w:val="24"/>
          <w:lang w:val="de-DE"/>
        </w:rPr>
        <w:t>Einladung zum Austrittsinterview</w:t>
      </w:r>
    </w:p>
    <w:p w:rsidRPr="008644D9" w:rsidR="00693423" w:rsidP="00693423" w:rsidRDefault="00693423" w14:paraId="09007F64" w14:textId="77777777">
      <w:pPr>
        <w:spacing w:line="-280" w:lineRule="auto"/>
        <w:rPr>
          <w:rFonts w:ascii="Times New Roman" w:hAnsi="Times New Roman" w:cs="Times New Roman"/>
          <w:lang w:val="de-DE"/>
        </w:rPr>
      </w:pPr>
    </w:p>
    <w:p w:rsidRPr="003B3491" w:rsidR="00A310F0" w:rsidP="00A310F0" w:rsidRDefault="00A310F0" w14:paraId="0C764952" w14:textId="77777777">
      <w:pPr>
        <w:pStyle w:val="txt"/>
        <w:rPr>
          <w:sz w:val="22"/>
          <w:szCs w:val="22"/>
        </w:rPr>
      </w:pPr>
      <w:r w:rsidRPr="00D819EF">
        <w:rPr>
          <w:sz w:val="22"/>
          <w:szCs w:val="22"/>
          <w:highlight w:val="cyan"/>
        </w:rPr>
        <w:t xml:space="preserve">„Sehr geehrter Herr“ </w:t>
      </w:r>
      <w:proofErr w:type="spellStart"/>
      <w:r w:rsidRPr="00D819EF">
        <w:rPr>
          <w:sz w:val="22"/>
          <w:szCs w:val="22"/>
          <w:highlight w:val="cyan"/>
        </w:rPr>
        <w:t>if</w:t>
      </w:r>
      <w:proofErr w:type="spellEnd"/>
      <w:r w:rsidRPr="00D819EF">
        <w:rPr>
          <w:sz w:val="22"/>
          <w:szCs w:val="22"/>
          <w:highlight w:val="cyan"/>
        </w:rPr>
        <w:t xml:space="preserve"> Male / „Sehr geehrte Frau“ </w:t>
      </w:r>
      <w:proofErr w:type="spellStart"/>
      <w:r w:rsidRPr="00D819EF">
        <w:rPr>
          <w:sz w:val="22"/>
          <w:szCs w:val="22"/>
          <w:highlight w:val="cyan"/>
        </w:rPr>
        <w:t>if</w:t>
      </w:r>
      <w:proofErr w:type="spellEnd"/>
      <w:r w:rsidRPr="00D819EF">
        <w:rPr>
          <w:sz w:val="22"/>
          <w:szCs w:val="22"/>
          <w:highlight w:val="cyan"/>
        </w:rPr>
        <w:t xml:space="preserve"> </w:t>
      </w:r>
      <w:proofErr w:type="spellStart"/>
      <w:r w:rsidRPr="00D819EF">
        <w:rPr>
          <w:sz w:val="22"/>
          <w:szCs w:val="22"/>
          <w:highlight w:val="cyan"/>
        </w:rPr>
        <w:t>Female</w:t>
      </w:r>
      <w:proofErr w:type="spellEnd"/>
      <w:r w:rsidRPr="00D819EF">
        <w:rPr>
          <w:sz w:val="22"/>
          <w:szCs w:val="22"/>
          <w:highlight w:val="cyan"/>
        </w:rPr>
        <w:t xml:space="preserve"> + Last Name,</w:t>
      </w:r>
    </w:p>
    <w:p w:rsidRPr="005C69CF" w:rsidR="00693423" w:rsidP="000B285C" w:rsidRDefault="00693423" w14:paraId="42FB9C3F" w14:textId="77777777">
      <w:pPr>
        <w:pStyle w:val="txt"/>
        <w:jc w:val="both"/>
        <w:rPr>
          <w:sz w:val="22"/>
          <w:szCs w:val="22"/>
        </w:rPr>
      </w:pPr>
    </w:p>
    <w:p w:rsidRPr="005C69CF" w:rsidR="00693423" w:rsidP="00693423" w:rsidRDefault="00693423" w14:paraId="49A5F108" w14:textId="639D3D8A">
      <w:pPr>
        <w:pStyle w:val="txt"/>
        <w:jc w:val="both"/>
        <w:rPr>
          <w:sz w:val="22"/>
          <w:szCs w:val="22"/>
        </w:rPr>
      </w:pPr>
      <w:r w:rsidRPr="005C69CF">
        <w:rPr>
          <w:sz w:val="22"/>
          <w:szCs w:val="22"/>
        </w:rPr>
        <w:t>hiermit bestätigen wir Ihnen den Eingang Ihrer Kündigung. Mit Bedauern nehmen wir Ihren Wunsch, aus unseren Diensten auszuscheiden, zur Kenntnis</w:t>
      </w:r>
      <w:r w:rsidRPr="005C69CF" w:rsidR="001E72D7">
        <w:rPr>
          <w:sz w:val="22"/>
          <w:szCs w:val="22"/>
        </w:rPr>
        <w:t xml:space="preserve"> und bestätigen Ihnen die Beendigung </w:t>
      </w:r>
      <w:r w:rsidRPr="005C69CF" w:rsidR="00725E24">
        <w:rPr>
          <w:sz w:val="22"/>
          <w:szCs w:val="22"/>
        </w:rPr>
        <w:t>Ihres Arbeits</w:t>
      </w:r>
      <w:r w:rsidRPr="005C69CF" w:rsidR="001E72D7">
        <w:rPr>
          <w:sz w:val="22"/>
          <w:szCs w:val="22"/>
        </w:rPr>
        <w:t>verhältnisses zum</w:t>
      </w:r>
      <w:r w:rsidRPr="005C69CF">
        <w:rPr>
          <w:sz w:val="22"/>
          <w:szCs w:val="22"/>
        </w:rPr>
        <w:t xml:space="preserve"> </w:t>
      </w:r>
      <w:r w:rsidRPr="00D819EF" w:rsidR="00A310F0">
        <w:rPr>
          <w:sz w:val="22"/>
          <w:szCs w:val="22"/>
          <w:highlight w:val="yellow"/>
        </w:rPr>
        <w:t xml:space="preserve">Last Date </w:t>
      </w:r>
      <w:proofErr w:type="spellStart"/>
      <w:r w:rsidRPr="00D819EF" w:rsidR="00A310F0">
        <w:rPr>
          <w:sz w:val="22"/>
          <w:szCs w:val="22"/>
          <w:highlight w:val="yellow"/>
        </w:rPr>
        <w:t>of</w:t>
      </w:r>
      <w:proofErr w:type="spellEnd"/>
      <w:r w:rsidRPr="00D819EF" w:rsidR="00A310F0">
        <w:rPr>
          <w:sz w:val="22"/>
          <w:szCs w:val="22"/>
          <w:highlight w:val="yellow"/>
        </w:rPr>
        <w:t xml:space="preserve"> </w:t>
      </w:r>
      <w:proofErr w:type="spellStart"/>
      <w:r w:rsidRPr="00D819EF" w:rsidR="00A310F0">
        <w:rPr>
          <w:sz w:val="22"/>
          <w:szCs w:val="22"/>
          <w:highlight w:val="yellow"/>
        </w:rPr>
        <w:t>Employment</w:t>
      </w:r>
      <w:proofErr w:type="spellEnd"/>
      <w:r w:rsidRPr="005C69CF">
        <w:rPr>
          <w:sz w:val="22"/>
          <w:szCs w:val="22"/>
        </w:rPr>
        <w:t>.</w:t>
      </w:r>
      <w:r w:rsidRPr="005C69CF" w:rsidR="00004FF5">
        <w:rPr>
          <w:sz w:val="22"/>
          <w:szCs w:val="22"/>
        </w:rPr>
        <w:t xml:space="preserve"> </w:t>
      </w:r>
    </w:p>
    <w:p w:rsidRPr="005C69CF" w:rsidR="003F3BD7" w:rsidP="000B285C" w:rsidRDefault="003F3BD7" w14:paraId="223450A9" w14:textId="1321BC5D">
      <w:pPr>
        <w:pStyle w:val="txt"/>
        <w:jc w:val="both"/>
        <w:rPr>
          <w:sz w:val="22"/>
          <w:szCs w:val="22"/>
        </w:rPr>
      </w:pPr>
    </w:p>
    <w:p w:rsidRPr="005C69CF" w:rsidR="003F3BD7" w:rsidP="006A2671" w:rsidRDefault="006A2671" w14:paraId="5D0B3CA0" w14:textId="538A8792">
      <w:pPr>
        <w:pStyle w:val="txt"/>
        <w:jc w:val="both"/>
        <w:rPr>
          <w:sz w:val="22"/>
          <w:szCs w:val="22"/>
        </w:rPr>
      </w:pPr>
      <w:r w:rsidRPr="005C69CF">
        <w:rPr>
          <w:sz w:val="22"/>
          <w:szCs w:val="22"/>
        </w:rPr>
        <w:t>Bitte planen Sie gemeinsam mit Ihrem Vorgesetzten die Übergabe Ihrer Tätigkeiten und Projekte und die Inansp</w:t>
      </w:r>
      <w:r w:rsidRPr="005C69CF" w:rsidR="008C7DAB">
        <w:rPr>
          <w:sz w:val="22"/>
          <w:szCs w:val="22"/>
        </w:rPr>
        <w:t xml:space="preserve">ruchnahme Ihres Resturlaubs </w:t>
      </w:r>
      <w:proofErr w:type="gramStart"/>
      <w:r w:rsidRPr="005C69CF" w:rsidR="008C7DAB">
        <w:rPr>
          <w:sz w:val="22"/>
          <w:szCs w:val="22"/>
        </w:rPr>
        <w:t>etc.</w:t>
      </w:r>
      <w:r w:rsidRPr="005C69CF">
        <w:rPr>
          <w:sz w:val="22"/>
          <w:szCs w:val="22"/>
        </w:rPr>
        <w:t>.</w:t>
      </w:r>
      <w:proofErr w:type="gramEnd"/>
      <w:r w:rsidRPr="005C69CF">
        <w:rPr>
          <w:sz w:val="22"/>
          <w:szCs w:val="22"/>
        </w:rPr>
        <w:t xml:space="preserve"> </w:t>
      </w:r>
      <w:r w:rsidRPr="005C69CF" w:rsidR="003F3BD7">
        <w:rPr>
          <w:sz w:val="22"/>
          <w:szCs w:val="22"/>
        </w:rPr>
        <w:t xml:space="preserve">Etwaige Resturlaubsansprüche werden vom HR </w:t>
      </w:r>
      <w:proofErr w:type="spellStart"/>
      <w:r w:rsidRPr="005C69CF" w:rsidR="003F3BD7">
        <w:rPr>
          <w:sz w:val="22"/>
          <w:szCs w:val="22"/>
        </w:rPr>
        <w:t>Shared</w:t>
      </w:r>
      <w:proofErr w:type="spellEnd"/>
      <w:r w:rsidRPr="005C69CF" w:rsidR="003F3BD7">
        <w:rPr>
          <w:sz w:val="22"/>
          <w:szCs w:val="22"/>
        </w:rPr>
        <w:t xml:space="preserve"> Service Center errechnet und ggf. ausgezahlt. </w:t>
      </w:r>
    </w:p>
    <w:p w:rsidRPr="005C69CF" w:rsidR="006A2671" w:rsidP="006A2671" w:rsidRDefault="006A2671" w14:paraId="2ED1A882" w14:textId="77777777">
      <w:pPr>
        <w:pStyle w:val="txt"/>
        <w:jc w:val="both"/>
        <w:rPr>
          <w:sz w:val="22"/>
          <w:szCs w:val="22"/>
        </w:rPr>
      </w:pPr>
    </w:p>
    <w:p w:rsidRPr="005C69CF" w:rsidR="00F66CCA" w:rsidP="00F66CCA" w:rsidRDefault="00F66CCA" w14:paraId="22025F56" w14:textId="59BE7CBA">
      <w:pPr>
        <w:pStyle w:val="txt"/>
        <w:spacing w:after="0"/>
        <w:jc w:val="both"/>
        <w:rPr>
          <w:sz w:val="22"/>
          <w:szCs w:val="22"/>
        </w:rPr>
      </w:pPr>
      <w:r w:rsidRPr="005C69CF">
        <w:rPr>
          <w:sz w:val="22"/>
          <w:szCs w:val="22"/>
        </w:rPr>
        <w:t xml:space="preserve">Den Zeiterfassungs-Chip geben Sie bitte (nach vorheriger Terminabsprache) in der Personalabteilung ab. Sollten Ihnen andere im Eigentum von Sappi stehende Gegenstände bzw. Arbeitsmittel ausgehändigt worden sein, so geben Sie diese bitte bei Ihrem Vorgesetzten ab, so dass das HR </w:t>
      </w:r>
      <w:proofErr w:type="spellStart"/>
      <w:r w:rsidRPr="005C69CF">
        <w:rPr>
          <w:sz w:val="22"/>
          <w:szCs w:val="22"/>
        </w:rPr>
        <w:t>Shared</w:t>
      </w:r>
      <w:proofErr w:type="spellEnd"/>
      <w:r w:rsidRPr="005C69CF">
        <w:rPr>
          <w:sz w:val="22"/>
          <w:szCs w:val="22"/>
        </w:rPr>
        <w:t xml:space="preserve"> Service Center Ihnen Ihre Arbeitspapiere zusenden kann. Prüfen Sie bitte alle E-Mails in Ihrem </w:t>
      </w:r>
      <w:proofErr w:type="gramStart"/>
      <w:r w:rsidRPr="005C69CF">
        <w:rPr>
          <w:sz w:val="22"/>
          <w:szCs w:val="22"/>
        </w:rPr>
        <w:t>E-Mail Account</w:t>
      </w:r>
      <w:proofErr w:type="gramEnd"/>
      <w:r w:rsidRPr="005C69CF">
        <w:rPr>
          <w:sz w:val="22"/>
          <w:szCs w:val="22"/>
        </w:rPr>
        <w:t xml:space="preserve">, Datenverzeichnisse in den genutzten IT-Systemen, zur Verfügung gestellte Telefone und Mobiltelefone, Navigationssysteme von Dienstfahrzeugen und alle Unterlagen an Ihrem Arbeitsplatz auf private Daten und vernichten Sie diese bzw. veranlassen Sie die Löschung dieser Daten.       </w:t>
      </w:r>
    </w:p>
    <w:p w:rsidRPr="005C69CF" w:rsidR="00AA493E" w:rsidP="000B285C" w:rsidRDefault="00AA493E" w14:paraId="220231CA" w14:textId="2A7DD136">
      <w:pPr>
        <w:pStyle w:val="txt"/>
        <w:jc w:val="both"/>
        <w:rPr>
          <w:sz w:val="22"/>
          <w:szCs w:val="22"/>
        </w:rPr>
      </w:pPr>
    </w:p>
    <w:p w:rsidRPr="00A310F0" w:rsidR="006A2671" w:rsidP="006A2671" w:rsidRDefault="006A2671" w14:paraId="436FC6D8" w14:textId="655F853B">
      <w:pPr>
        <w:pStyle w:val="txt"/>
        <w:jc w:val="both"/>
        <w:rPr>
          <w:sz w:val="22"/>
          <w:szCs w:val="22"/>
          <w:lang w:val="en-US"/>
        </w:rPr>
      </w:pPr>
      <w:proofErr w:type="spellStart"/>
      <w:r w:rsidRPr="00A310F0">
        <w:rPr>
          <w:sz w:val="22"/>
          <w:szCs w:val="22"/>
          <w:lang w:val="en-US"/>
        </w:rPr>
        <w:t>Ihr</w:t>
      </w:r>
      <w:proofErr w:type="spellEnd"/>
      <w:r w:rsidRPr="00A310F0" w:rsidR="0031474A">
        <w:rPr>
          <w:sz w:val="22"/>
          <w:szCs w:val="22"/>
          <w:lang w:val="en-US"/>
        </w:rPr>
        <w:t xml:space="preserve"> </w:t>
      </w:r>
      <w:r w:rsidRPr="00A310F0" w:rsidR="00A310F0">
        <w:rPr>
          <w:sz w:val="22"/>
          <w:szCs w:val="22"/>
          <w:highlight w:val="yellow"/>
          <w:lang w:val="en-US"/>
        </w:rPr>
        <w:t>&lt;title</w:t>
      </w:r>
      <w:r w:rsidR="00A310F0">
        <w:rPr>
          <w:sz w:val="22"/>
          <w:szCs w:val="22"/>
          <w:highlight w:val="yellow"/>
          <w:lang w:val="en-US"/>
        </w:rPr>
        <w:t xml:space="preserve"> + formal name&gt; </w:t>
      </w:r>
      <w:r w:rsidRPr="00A310F0" w:rsidR="00A310F0">
        <w:rPr>
          <w:sz w:val="22"/>
          <w:szCs w:val="22"/>
          <w:highlight w:val="yellow"/>
          <w:lang w:val="en-US"/>
        </w:rPr>
        <w:t xml:space="preserve">of </w:t>
      </w:r>
      <w:r w:rsidRPr="00A310F0">
        <w:rPr>
          <w:sz w:val="22"/>
          <w:szCs w:val="22"/>
          <w:highlight w:val="yellow"/>
          <w:lang w:val="en-US"/>
        </w:rPr>
        <w:t xml:space="preserve">HR Business Partner </w:t>
      </w:r>
      <w:r w:rsidRPr="00A310F0" w:rsidR="00A310F0">
        <w:rPr>
          <w:sz w:val="22"/>
          <w:szCs w:val="22"/>
          <w:highlight w:val="yellow"/>
          <w:lang w:val="en-US"/>
        </w:rPr>
        <w:t>in Job Relationships</w:t>
      </w:r>
      <w:r w:rsidR="00A310F0">
        <w:rPr>
          <w:sz w:val="22"/>
          <w:szCs w:val="22"/>
          <w:lang w:val="en-US"/>
        </w:rPr>
        <w:t xml:space="preserve">&gt; </w:t>
      </w:r>
      <w:proofErr w:type="spellStart"/>
      <w:r w:rsidRPr="00A310F0">
        <w:rPr>
          <w:sz w:val="22"/>
          <w:szCs w:val="22"/>
          <w:lang w:val="en-US"/>
        </w:rPr>
        <w:t>möchte</w:t>
      </w:r>
      <w:proofErr w:type="spellEnd"/>
      <w:r w:rsidRPr="00A310F0">
        <w:rPr>
          <w:sz w:val="22"/>
          <w:szCs w:val="22"/>
          <w:lang w:val="en-US"/>
        </w:rPr>
        <w:t xml:space="preserve"> am</w:t>
      </w:r>
    </w:p>
    <w:p w:rsidRPr="00A310F0" w:rsidR="006A2671" w:rsidP="006A2671" w:rsidRDefault="006A2671" w14:paraId="322C2C61" w14:textId="77777777">
      <w:pPr>
        <w:pStyle w:val="txt"/>
        <w:jc w:val="both"/>
        <w:rPr>
          <w:sz w:val="22"/>
          <w:szCs w:val="22"/>
          <w:lang w:val="en-US"/>
        </w:rPr>
      </w:pPr>
    </w:p>
    <w:p w:rsidRPr="00A310F0" w:rsidR="00924338" w:rsidP="006A2671" w:rsidRDefault="00A310F0" w14:paraId="47E3DBBD" w14:textId="36113EB5">
      <w:pPr>
        <w:pStyle w:val="txt"/>
        <w:jc w:val="center"/>
        <w:rPr>
          <w:bCs/>
          <w:sz w:val="22"/>
          <w:szCs w:val="22"/>
          <w:lang w:val="en-US"/>
        </w:rPr>
      </w:pPr>
      <w:r w:rsidRPr="00A310F0">
        <w:rPr>
          <w:bCs/>
          <w:sz w:val="22"/>
          <w:szCs w:val="22"/>
          <w:highlight w:val="yellow"/>
          <w:lang w:val="en-US"/>
        </w:rPr>
        <w:t>&lt;Day exit interview&gt;</w:t>
      </w:r>
      <w:r w:rsidRPr="00A310F0" w:rsidR="002C3DA4">
        <w:rPr>
          <w:bCs/>
          <w:sz w:val="22"/>
          <w:szCs w:val="22"/>
          <w:highlight w:val="yellow"/>
          <w:lang w:val="en-US"/>
        </w:rPr>
        <w:t xml:space="preserve">, den </w:t>
      </w:r>
      <w:r w:rsidRPr="00A310F0">
        <w:rPr>
          <w:bCs/>
          <w:sz w:val="22"/>
          <w:szCs w:val="22"/>
          <w:highlight w:val="yellow"/>
          <w:lang w:val="en-US"/>
        </w:rPr>
        <w:t>&lt;Date exit interview&gt;</w:t>
      </w:r>
      <w:r w:rsidRPr="00A310F0" w:rsidR="006A2671">
        <w:rPr>
          <w:bCs/>
          <w:sz w:val="22"/>
          <w:szCs w:val="22"/>
          <w:highlight w:val="yellow"/>
          <w:lang w:val="en-US"/>
        </w:rPr>
        <w:t xml:space="preserve"> um </w:t>
      </w:r>
      <w:r w:rsidRPr="00A310F0">
        <w:rPr>
          <w:bCs/>
          <w:sz w:val="22"/>
          <w:szCs w:val="22"/>
          <w:highlight w:val="yellow"/>
          <w:lang w:val="en-US"/>
        </w:rPr>
        <w:t xml:space="preserve">&lt;Time exit interview&gt; </w:t>
      </w:r>
      <w:r w:rsidRPr="00A310F0" w:rsidR="006A2671">
        <w:rPr>
          <w:bCs/>
          <w:sz w:val="22"/>
          <w:szCs w:val="22"/>
          <w:highlight w:val="yellow"/>
          <w:lang w:val="en-US"/>
        </w:rPr>
        <w:t>Uhr</w:t>
      </w:r>
      <w:r w:rsidRPr="00A310F0" w:rsidR="00924338">
        <w:rPr>
          <w:bCs/>
          <w:sz w:val="22"/>
          <w:szCs w:val="22"/>
          <w:lang w:val="en-US"/>
        </w:rPr>
        <w:t xml:space="preserve"> </w:t>
      </w:r>
    </w:p>
    <w:p w:rsidRPr="00A310F0" w:rsidR="006A2671" w:rsidP="006A2671" w:rsidRDefault="006A2671" w14:paraId="56FF750B" w14:textId="77777777">
      <w:pPr>
        <w:pStyle w:val="txt"/>
        <w:jc w:val="both"/>
        <w:rPr>
          <w:sz w:val="22"/>
          <w:szCs w:val="22"/>
          <w:lang w:val="en-US"/>
        </w:rPr>
      </w:pPr>
    </w:p>
    <w:p w:rsidRPr="005C69CF" w:rsidR="006A2671" w:rsidP="006A2671" w:rsidRDefault="006A2671" w14:paraId="213A1392" w14:textId="50340CF5">
      <w:pPr>
        <w:pStyle w:val="txt"/>
        <w:jc w:val="both"/>
        <w:rPr>
          <w:sz w:val="22"/>
          <w:szCs w:val="22"/>
        </w:rPr>
      </w:pPr>
      <w:r w:rsidRPr="005C69CF">
        <w:rPr>
          <w:sz w:val="22"/>
          <w:szCs w:val="22"/>
        </w:rPr>
        <w:t xml:space="preserve">ein "Austrittsinterview" mit Ihnen führen. Ziel des Gesprächs ist es, Näheres über Ihre Kündigungsmotive zu erfahren - aber auch generelles Feedback zu unserem Unternehmen von Ihnen zu bekommen. Wir möchten lernen, Fehler und Versäumnisse möglichst schnell zu korrigieren. </w:t>
      </w:r>
      <w:r w:rsidR="003A70A5">
        <w:rPr>
          <w:sz w:val="22"/>
          <w:szCs w:val="22"/>
        </w:rPr>
        <w:t xml:space="preserve">Parallel erhalten Sie in den kommenden Tagen eine </w:t>
      </w:r>
      <w:proofErr w:type="gramStart"/>
      <w:r w:rsidR="003A70A5">
        <w:rPr>
          <w:sz w:val="22"/>
          <w:szCs w:val="22"/>
        </w:rPr>
        <w:t>Email</w:t>
      </w:r>
      <w:proofErr w:type="gramEnd"/>
      <w:r w:rsidR="003A70A5">
        <w:rPr>
          <w:sz w:val="22"/>
          <w:szCs w:val="22"/>
        </w:rPr>
        <w:t>, auf Ihre Sappi Emailadresse, mit einem Link zu einer Online Umfrage von McLean &amp; Company, wir würden uns sehr freuen, wenn Sie sich die Zeit nehmen um auch online ein Feedback an uns zu senden.</w:t>
      </w:r>
    </w:p>
    <w:p w:rsidRPr="005C69CF" w:rsidR="006A2671" w:rsidP="006A2671" w:rsidRDefault="006A2671" w14:paraId="4C0D8315" w14:textId="77777777">
      <w:pPr>
        <w:pStyle w:val="txt"/>
        <w:jc w:val="both"/>
        <w:rPr>
          <w:sz w:val="22"/>
          <w:szCs w:val="22"/>
        </w:rPr>
      </w:pPr>
    </w:p>
    <w:p w:rsidRPr="005C69CF" w:rsidR="00AA493E" w:rsidP="00693423" w:rsidRDefault="00AA493E" w14:paraId="490A4820" w14:textId="67C00ED0">
      <w:pPr>
        <w:pStyle w:val="txt"/>
        <w:jc w:val="both"/>
        <w:rPr>
          <w:sz w:val="22"/>
          <w:szCs w:val="22"/>
        </w:rPr>
      </w:pPr>
      <w:r w:rsidRPr="005C69CF">
        <w:rPr>
          <w:sz w:val="22"/>
          <w:szCs w:val="22"/>
        </w:rPr>
        <w:t xml:space="preserve">Wir weisen Sie hiermit darauf hin, dass Sie gesetzlich dazu verpflichtet sind, sowohl bis zum Beendigungszeitpunkt als auch nach Beendigung Ihres </w:t>
      </w:r>
      <w:r w:rsidRPr="005C69CF" w:rsidR="00A14705">
        <w:rPr>
          <w:sz w:val="22"/>
          <w:szCs w:val="22"/>
        </w:rPr>
        <w:t>Arbeitsverhältnisses</w:t>
      </w:r>
      <w:r w:rsidRPr="005C69CF" w:rsidR="00C26447">
        <w:rPr>
          <w:sz w:val="22"/>
          <w:szCs w:val="22"/>
        </w:rPr>
        <w:t xml:space="preserve"> </w:t>
      </w:r>
      <w:r w:rsidRPr="005C69CF">
        <w:rPr>
          <w:sz w:val="22"/>
          <w:szCs w:val="22"/>
        </w:rPr>
        <w:t xml:space="preserve">sämtliche Ihnen im Verlaufe Ihrer Firmenangehörigkeit bekannt gewordenen Geschäfts- und Betriebsgeheimnisse sowie Angelegenheiten vertraulicher Natur (auch gegenüber Firmenangehörigen) geheim zu halten. </w:t>
      </w:r>
    </w:p>
    <w:p w:rsidRPr="005C69CF" w:rsidR="00577643" w:rsidP="00693423" w:rsidRDefault="00577643" w14:paraId="11862902" w14:textId="62DFEF77">
      <w:pPr>
        <w:pStyle w:val="txt"/>
        <w:jc w:val="both"/>
        <w:rPr>
          <w:sz w:val="22"/>
          <w:szCs w:val="22"/>
        </w:rPr>
      </w:pPr>
    </w:p>
    <w:p w:rsidRPr="005C69CF" w:rsidR="00577643" w:rsidP="00577643" w:rsidRDefault="00983A5A" w14:paraId="4D5191B9" w14:textId="681E3181">
      <w:pPr>
        <w:jc w:val="both"/>
        <w:rPr>
          <w:rFonts w:eastAsia="Calibri"/>
          <w:lang w:val="de-DE" w:eastAsia="de-DE"/>
        </w:rPr>
      </w:pPr>
      <w:r>
        <w:rPr>
          <w:rFonts w:eastAsia="Calibri"/>
          <w:lang w:val="de-DE" w:eastAsia="de-DE"/>
        </w:rPr>
        <w:t>Der guten Ordnung halber</w:t>
      </w:r>
      <w:r w:rsidRPr="005C69CF" w:rsidR="00577643">
        <w:rPr>
          <w:rFonts w:eastAsia="Calibri"/>
          <w:lang w:val="de-DE" w:eastAsia="de-DE"/>
        </w:rPr>
        <w:t xml:space="preserve"> möchten wir Sie darauf hinweisen, dass Sie zur Aufrechterhaltung ungekürzter Ansprüche auf das Arbeitslosengeld verpflichtet sind, sich vor Beendigung des Arbeitsverhältnisses persönlich bei der Bundesagentur für Arbeit arbeitsuchend zu melden. Liegen zwischen der Kenntnis des Beendigungszeitpunktes und der Beendigung des Arbeitsverhältnisses weniger als drei Monate, hat die Meldung innerhalb von drei Tagen nach Kenntnis des Beendigungszeitpunktes zu erfolgen.</w:t>
      </w:r>
    </w:p>
    <w:p w:rsidR="00983A5A" w:rsidP="00983A5A" w:rsidRDefault="00983A5A" w14:paraId="6A9685E8" w14:textId="77777777">
      <w:pPr>
        <w:pStyle w:val="txt"/>
        <w:spacing w:after="0"/>
        <w:jc w:val="both"/>
        <w:rPr>
          <w:sz w:val="22"/>
          <w:szCs w:val="22"/>
        </w:rPr>
      </w:pPr>
    </w:p>
    <w:p w:rsidRPr="00B63C33" w:rsidR="00983A5A" w:rsidP="00983A5A" w:rsidRDefault="00983A5A" w14:paraId="57E9181E" w14:textId="70CFAFC1">
      <w:pPr>
        <w:pStyle w:val="txt"/>
        <w:spacing w:after="0"/>
        <w:jc w:val="both"/>
        <w:rPr>
          <w:sz w:val="22"/>
          <w:szCs w:val="22"/>
        </w:rPr>
      </w:pPr>
      <w:r>
        <w:rPr>
          <w:sz w:val="22"/>
          <w:szCs w:val="22"/>
        </w:rPr>
        <w:t>Wir wünschen Ihnen für den neuen beruflichen Weg alles Gute, viel Erfolg und persönliche Zufriedenheit.</w:t>
      </w:r>
    </w:p>
    <w:p w:rsidRPr="005C69CF" w:rsidR="00983A5A" w:rsidP="000B285C" w:rsidRDefault="00983A5A" w14:paraId="588A97A9" w14:textId="77777777">
      <w:pPr>
        <w:pStyle w:val="txt"/>
        <w:jc w:val="both"/>
        <w:rPr>
          <w:sz w:val="22"/>
          <w:szCs w:val="22"/>
        </w:rPr>
      </w:pPr>
    </w:p>
    <w:p w:rsidRPr="005C69CF" w:rsidR="00C849A9" w:rsidP="00C849A9" w:rsidRDefault="00C849A9" w14:paraId="2563A250" w14:textId="43E84EDA">
      <w:pPr>
        <w:autoSpaceDE w:val="0"/>
        <w:autoSpaceDN w:val="0"/>
        <w:spacing w:after="60" w:line="260" w:lineRule="exact"/>
        <w:jc w:val="both"/>
        <w:rPr>
          <w:rFonts w:eastAsia="Calibri"/>
          <w:lang w:val="de-DE" w:eastAsia="de-DE"/>
        </w:rPr>
      </w:pPr>
      <w:r w:rsidRPr="005C69CF">
        <w:rPr>
          <w:rFonts w:eastAsia="Calibri"/>
          <w:lang w:val="de-DE" w:eastAsia="de-DE"/>
        </w:rPr>
        <w:t>Sollten Sie in der Zwischenzeit Rückfragen haben, stehen wir Ihnen gerne zur Verfügung.</w:t>
      </w:r>
    </w:p>
    <w:p w:rsidRPr="005C69CF" w:rsidR="00C849A9" w:rsidP="00C849A9" w:rsidRDefault="00C849A9" w14:paraId="666C5206" w14:textId="4CA89BFE">
      <w:pPr>
        <w:spacing w:line="-280" w:lineRule="auto"/>
        <w:jc w:val="both"/>
        <w:rPr>
          <w:lang w:val="de-AT"/>
        </w:rPr>
      </w:pPr>
      <w:r w:rsidRPr="005C69CF">
        <w:rPr>
          <w:lang w:val="de-AT"/>
        </w:rPr>
        <w:t>Mit freundlichen Grüßen</w:t>
      </w:r>
    </w:p>
    <w:p w:rsidRPr="005C69CF" w:rsidR="000B285C" w:rsidP="000B285C" w:rsidRDefault="000B285C" w14:paraId="6FBE4A2A" w14:textId="77777777">
      <w:pPr>
        <w:pStyle w:val="BasicParagraph"/>
        <w:suppressAutoHyphens/>
        <w:rPr>
          <w:rFonts w:ascii="Arial" w:hAnsi="Arial" w:cs="Arial"/>
          <w:sz w:val="22"/>
          <w:szCs w:val="22"/>
          <w:lang w:val="de-DE"/>
        </w:rPr>
      </w:pPr>
    </w:p>
    <w:p w:rsidRPr="005C69CF" w:rsidR="000B285C" w:rsidP="000B285C" w:rsidRDefault="000B285C" w14:paraId="2A330BD5" w14:textId="62B25D9D">
      <w:pPr>
        <w:pStyle w:val="BasicParagraph"/>
        <w:suppressAutoHyphens/>
        <w:rPr>
          <w:rFonts w:ascii="Arial" w:hAnsi="Arial" w:cs="Arial"/>
          <w:sz w:val="22"/>
          <w:szCs w:val="22"/>
          <w:lang w:val="de-DE"/>
        </w:rPr>
      </w:pPr>
      <w:r w:rsidRPr="005C69CF">
        <w:rPr>
          <w:rFonts w:ascii="Arial" w:hAnsi="Arial" w:cs="Arial"/>
          <w:sz w:val="22"/>
          <w:szCs w:val="22"/>
          <w:lang w:val="de-DE"/>
        </w:rPr>
        <w:t>Sappi Alfeld GmbH</w:t>
      </w:r>
    </w:p>
    <w:p w:rsidRPr="005C69CF" w:rsidR="000B285C" w:rsidP="00C849A9" w:rsidRDefault="000B285C" w14:paraId="7F84F189" w14:textId="77777777">
      <w:pPr>
        <w:spacing w:line="-280" w:lineRule="auto"/>
        <w:jc w:val="both"/>
        <w:rPr>
          <w:lang w:val="de-AT"/>
        </w:rPr>
      </w:pPr>
    </w:p>
    <w:p w:rsidRPr="005C69CF" w:rsidR="00C849A9" w:rsidP="00C849A9" w:rsidRDefault="00C849A9" w14:paraId="5A4F3BA6" w14:textId="6F569DDD">
      <w:pPr>
        <w:tabs>
          <w:tab w:val="center" w:pos="4320"/>
          <w:tab w:val="right" w:pos="8640"/>
        </w:tabs>
        <w:spacing w:line="-280" w:lineRule="auto"/>
        <w:rPr>
          <w:spacing w:val="40"/>
          <w:lang w:val="de-DE"/>
        </w:rPr>
      </w:pPr>
    </w:p>
    <w:p w:rsidRPr="007B0836" w:rsidR="00241FC3" w:rsidP="00693423" w:rsidRDefault="008C7DAB" w14:paraId="7A56B894" w14:textId="1044DAA5">
      <w:pPr>
        <w:spacing w:line="-280" w:lineRule="auto"/>
        <w:rPr>
          <w:rFonts w:eastAsia="Calibri"/>
          <w:lang w:val="de-DE"/>
        </w:rPr>
      </w:pPr>
      <w:r w:rsidRPr="007B0836">
        <w:rPr>
          <w:rFonts w:eastAsia="Calibri"/>
          <w:lang w:val="de-DE"/>
        </w:rPr>
        <w:t xml:space="preserve">i.A. </w:t>
      </w:r>
      <w:r w:rsidRPr="007B0836" w:rsidR="00AC3A68">
        <w:rPr>
          <w:rFonts w:eastAsia="Calibri"/>
          <w:lang w:val="de-DE"/>
        </w:rPr>
        <w:t>Daniela Ermuth</w:t>
      </w:r>
    </w:p>
    <w:p w:rsidR="002F3A66" w:rsidP="00693423" w:rsidRDefault="007B0836" w14:paraId="51192C27" w14:textId="4AF52250">
      <w:pPr>
        <w:spacing w:line="-280" w:lineRule="auto"/>
        <w:rPr>
          <w:rFonts w:eastAsia="Calibri"/>
          <w:sz w:val="20"/>
          <w:lang w:val="de-DE"/>
        </w:rPr>
      </w:pPr>
      <w:r w:rsidRPr="007B0836">
        <w:rPr>
          <w:rFonts w:eastAsia="Calibri"/>
          <w:sz w:val="20"/>
          <w:lang w:val="de-DE"/>
        </w:rPr>
        <w:t xml:space="preserve">HR </w:t>
      </w:r>
      <w:r>
        <w:rPr>
          <w:rFonts w:eastAsia="Calibri"/>
          <w:sz w:val="20"/>
          <w:lang w:val="de-DE"/>
        </w:rPr>
        <w:t xml:space="preserve">Administration </w:t>
      </w:r>
      <w:proofErr w:type="spellStart"/>
      <w:r>
        <w:rPr>
          <w:rFonts w:eastAsia="Calibri"/>
          <w:sz w:val="20"/>
          <w:lang w:val="de-DE"/>
        </w:rPr>
        <w:t>Specialist</w:t>
      </w:r>
      <w:proofErr w:type="spellEnd"/>
    </w:p>
    <w:p w:rsidR="00457B72" w:rsidP="00693423" w:rsidRDefault="00457B72" w14:paraId="13B78970" w14:textId="77777777">
      <w:pPr>
        <w:spacing w:line="-280" w:lineRule="auto"/>
        <w:rPr>
          <w:rFonts w:eastAsia="Calibri"/>
          <w:sz w:val="20"/>
          <w:lang w:val="de-DE"/>
        </w:rPr>
      </w:pPr>
    </w:p>
    <w:p w:rsidR="00457B72" w:rsidP="00693423" w:rsidRDefault="00457B72" w14:paraId="073FDC22" w14:textId="77777777">
      <w:pPr>
        <w:spacing w:line="-280" w:lineRule="auto"/>
        <w:rPr>
          <w:rFonts w:eastAsia="Calibri"/>
          <w:sz w:val="20"/>
          <w:lang w:val="de-DE"/>
        </w:rPr>
      </w:pPr>
    </w:p>
    <w:p w:rsidR="00457B72" w:rsidP="00693423" w:rsidRDefault="00075E2F" w14:paraId="0E4414F8" w14:textId="3316913B">
      <w:pPr>
        <w:spacing w:line="-280" w:lineRule="auto"/>
        <w:rPr>
          <w:rFonts w:eastAsia="Calibri"/>
          <w:sz w:val="20"/>
          <w:lang w:val="de-DE"/>
        </w:rPr>
      </w:pPr>
      <w:r w:rsidRPr="00075E2F">
        <w:rPr>
          <w:rFonts w:eastAsia="Calibri"/>
          <w:sz w:val="20"/>
        </w:rPr>
        <w:t>{{DATE}}</w:t>
      </w:r>
    </w:p>
    <w:p w:rsidRPr="00457B72" w:rsidR="00457B72" w:rsidP="00693423" w:rsidRDefault="00457B72" w14:paraId="487BCAB9" w14:textId="725F1350">
      <w:pPr>
        <w:spacing w:line="-280" w:lineRule="auto"/>
        <w:rPr>
          <w:rFonts w:eastAsia="Calibri"/>
          <w:color w:val="0070C0"/>
          <w:sz w:val="48"/>
          <w:szCs w:val="48"/>
          <w:lang w:val="de-DE"/>
        </w:rPr>
      </w:pPr>
    </w:p>
    <w:sectPr w:rsidRPr="00457B72" w:rsidR="00457B72" w:rsidSect="004F4CD4">
      <w:headerReference w:type="even" r:id="rId10"/>
      <w:headerReference w:type="default" r:id="rId11"/>
      <w:footerReference w:type="even" r:id="rId12"/>
      <w:footerReference w:type="default" r:id="rId13"/>
      <w:headerReference w:type="first" r:id="rId14"/>
      <w:footerReference w:type="first" r:id="rId15"/>
      <w:pgSz w:w="11900" w:h="16840" w:orient="portrait"/>
      <w:pgMar w:top="2268" w:right="1134" w:bottom="1276" w:left="1701" w:header="720" w:footer="90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758E" w:rsidP="00557670" w:rsidRDefault="0011758E" w14:paraId="358AC7F1" w14:textId="77777777">
      <w:r>
        <w:separator/>
      </w:r>
    </w:p>
  </w:endnote>
  <w:endnote w:type="continuationSeparator" w:id="0">
    <w:p w:rsidR="0011758E" w:rsidP="00557670" w:rsidRDefault="0011758E" w14:paraId="35040F72" w14:textId="77777777">
      <w:r>
        <w:continuationSeparator/>
      </w:r>
    </w:p>
  </w:endnote>
  <w:endnote w:type="continuationNotice" w:id="1">
    <w:p w:rsidR="0011758E" w:rsidRDefault="0011758E" w14:paraId="354619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B72" w:rsidRDefault="00457B72" w14:paraId="5E0B3D3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BE4665" w:rsidR="004F4CD4" w:rsidP="004F4CD4" w:rsidRDefault="004F4CD4" w14:paraId="59EBBF3A" w14:textId="3EA8C05B">
    <w:pPr>
      <w:pStyle w:val="BasicParagraph"/>
      <w:ind w:right="-592"/>
      <w:rPr>
        <w:rFonts w:ascii="Arial" w:hAnsi="Arial" w:cs="Arial"/>
        <w:spacing w:val="1"/>
        <w:sz w:val="14"/>
        <w:szCs w:val="14"/>
        <w:lang w:val="de-DE"/>
      </w:rPr>
    </w:pPr>
    <w:r w:rsidRPr="00BE4665">
      <w:rPr>
        <w:rFonts w:ascii="Arial" w:hAnsi="Arial" w:cs="Arial"/>
        <w:noProof/>
      </w:rPr>
      <w:drawing>
        <wp:anchor distT="0" distB="0" distL="114300" distR="114300" simplePos="0" relativeHeight="251663872" behindDoc="1" locked="1" layoutInCell="1" allowOverlap="1" wp14:anchorId="298FBF91" wp14:editId="0AB4E5E9">
          <wp:simplePos x="0" y="0"/>
          <wp:positionH relativeFrom="page">
            <wp:posOffset>0</wp:posOffset>
          </wp:positionH>
          <wp:positionV relativeFrom="page">
            <wp:posOffset>9096375</wp:posOffset>
          </wp:positionV>
          <wp:extent cx="7553325" cy="1581150"/>
          <wp:effectExtent l="0" t="0" r="0" b="0"/>
          <wp:wrapNone/>
          <wp:docPr id="6" name="Grafik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4985"/>
                  <a:stretch>
                    <a:fillRect/>
                  </a:stretch>
                </pic:blipFill>
                <pic:spPr bwMode="auto">
                  <a:xfrm>
                    <a:off x="0" y="0"/>
                    <a:ext cx="75533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665">
      <w:rPr>
        <w:rFonts w:ascii="Arial" w:hAnsi="Arial" w:cs="Arial"/>
        <w:spacing w:val="1"/>
        <w:sz w:val="14"/>
        <w:szCs w:val="14"/>
        <w:lang w:val="de-DE"/>
      </w:rPr>
      <w:t xml:space="preserve">Registergericht Amtsgericht Hildesheim - HRB 110356 | Vorsitzender des Aufsichtsrates </w:t>
    </w:r>
    <w:r w:rsidR="00442375">
      <w:rPr>
        <w:rFonts w:ascii="Arial" w:hAnsi="Arial" w:cs="Arial"/>
        <w:spacing w:val="1"/>
        <w:sz w:val="14"/>
        <w:szCs w:val="14"/>
        <w:lang w:val="de-DE"/>
      </w:rPr>
      <w:t>Marco Eikelenboom</w:t>
    </w:r>
    <w:r w:rsidRPr="00BE4665">
      <w:rPr>
        <w:rFonts w:ascii="Arial" w:hAnsi="Arial" w:cs="Arial"/>
        <w:spacing w:val="1"/>
        <w:sz w:val="14"/>
        <w:szCs w:val="14"/>
        <w:lang w:val="de-DE"/>
      </w:rPr>
      <w:t xml:space="preserve"> | Geschäftsführer Thomas Rajcsanyi           </w:t>
    </w:r>
  </w:p>
  <w:p w:rsidRPr="00BE4665" w:rsidR="004F4CD4" w:rsidP="537830C6" w:rsidRDefault="004F4CD4" w14:paraId="4413ECB6" w14:textId="77777777" w14:noSpellErr="1">
    <w:pPr>
      <w:pStyle w:val="BasicParagraph"/>
      <w:ind w:right="-592"/>
      <w:jc w:val="right"/>
      <w:rPr>
        <w:rFonts w:ascii="Arial" w:hAnsi="Arial" w:cs="Arial"/>
        <w:sz w:val="14"/>
        <w:szCs w:val="14"/>
        <w:lang w:val="en-GB"/>
      </w:rPr>
    </w:pPr>
    <w:r w:rsidRPr="537830C6" w:rsidR="537830C6">
      <w:rPr>
        <w:rFonts w:ascii="Arial" w:hAnsi="Arial" w:cs="Arial"/>
        <w:sz w:val="14"/>
        <w:szCs w:val="14"/>
        <w:lang w:val="en-GB"/>
      </w:rPr>
      <w:t xml:space="preserve">Kurzzeichen [              </w:t>
    </w:r>
    <w:r w:rsidRPr="537830C6" w:rsidR="537830C6">
      <w:rPr>
        <w:rFonts w:ascii="Arial" w:hAnsi="Arial" w:cs="Arial"/>
        <w:sz w:val="14"/>
        <w:szCs w:val="14"/>
        <w:lang w:val="en-GB"/>
      </w:rPr>
      <w:t xml:space="preserve">  ]</w:t>
    </w:r>
  </w:p>
  <w:p w:rsidRPr="00BE4665" w:rsidR="004F4CD4" w:rsidP="004F4CD4" w:rsidRDefault="004F4CD4" w14:paraId="4B6CD763" w14:textId="10FD6BFE">
    <w:pPr>
      <w:pStyle w:val="BasicParagraph"/>
      <w:ind w:right="-592"/>
      <w:jc w:val="center"/>
      <w:rPr>
        <w:rFonts w:ascii="Arial" w:hAnsi="Arial" w:cs="Arial"/>
        <w:spacing w:val="1"/>
        <w:sz w:val="14"/>
        <w:szCs w:val="14"/>
        <w:lang w:val="de-DE"/>
      </w:rPr>
    </w:pPr>
    <w:r w:rsidRPr="00BE4665">
      <w:rPr>
        <w:rFonts w:ascii="Arial" w:hAnsi="Arial" w:cs="Arial"/>
        <w:spacing w:val="1"/>
        <w:sz w:val="14"/>
        <w:szCs w:val="14"/>
        <w:lang w:val="de-DE"/>
      </w:rPr>
      <w:br/>
    </w:r>
    <w:r w:rsidRPr="00BE4665">
      <w:rPr>
        <w:rFonts w:ascii="Arial" w:hAnsi="Arial" w:cs="Arial"/>
        <w:spacing w:val="1"/>
        <w:sz w:val="14"/>
        <w:szCs w:val="14"/>
        <w:lang w:val="de-DE"/>
      </w:rPr>
      <w:t xml:space="preserve"> </w:t>
    </w:r>
    <w:r w:rsidRPr="00BE4665">
      <w:rPr>
        <w:rFonts w:ascii="Arial" w:hAnsi="Arial" w:cs="Arial"/>
        <w:spacing w:val="1"/>
        <w:sz w:val="14"/>
        <w:szCs w:val="14"/>
        <w:lang w:val="de-DE"/>
      </w:rPr>
      <w:br/>
    </w:r>
    <w:r w:rsidRPr="00BE4665">
      <w:rPr>
        <w:rFonts w:ascii="Arial" w:hAnsi="Arial" w:cs="Arial"/>
        <w:spacing w:val="1"/>
        <w:sz w:val="14"/>
        <w:szCs w:val="14"/>
        <w:lang w:val="de-DE"/>
      </w:rPr>
      <w:t xml:space="preserve"> </w:t>
    </w:r>
    <w:r w:rsidRPr="00BE4665">
      <w:rPr>
        <w:rFonts w:ascii="Arial" w:hAnsi="Arial" w:cs="Arial"/>
        <w:spacing w:val="1"/>
        <w:sz w:val="14"/>
        <w:szCs w:val="14"/>
        <w:lang w:val="de-DE"/>
      </w:rPr>
      <w:br/>
    </w:r>
  </w:p>
  <w:p w:rsidRPr="004F4CD4" w:rsidR="00C200CB" w:rsidP="004F4CD4" w:rsidRDefault="00C200CB" w14:paraId="40D6ABEA" w14:textId="12978591">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F4CD4" w:rsidP="004F4CD4" w:rsidRDefault="004F4CD4" w14:paraId="351ED891" w14:textId="77777777">
    <w:pPr>
      <w:pStyle w:val="BasicParagraph"/>
      <w:ind w:right="-592"/>
      <w:rPr>
        <w:rFonts w:ascii="Times New Roman" w:hAnsi="Times New Roman" w:cs="Times New Roman"/>
        <w:spacing w:val="1"/>
        <w:sz w:val="14"/>
        <w:szCs w:val="14"/>
        <w:lang w:val="de-DE"/>
      </w:rPr>
    </w:pPr>
    <w:r>
      <w:rPr>
        <w:noProof/>
      </w:rPr>
      <w:drawing>
        <wp:anchor distT="0" distB="0" distL="114300" distR="114300" simplePos="0" relativeHeight="251652096" behindDoc="1" locked="1" layoutInCell="1" allowOverlap="1" wp14:anchorId="4643858A" wp14:editId="2766D84D">
          <wp:simplePos x="0" y="0"/>
          <wp:positionH relativeFrom="page">
            <wp:posOffset>0</wp:posOffset>
          </wp:positionH>
          <wp:positionV relativeFrom="page">
            <wp:posOffset>9096375</wp:posOffset>
          </wp:positionV>
          <wp:extent cx="7553325" cy="1581150"/>
          <wp:effectExtent l="0" t="0" r="0" b="0"/>
          <wp:wrapNone/>
          <wp:docPr id="5" name="Grafik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4985"/>
                  <a:stretch>
                    <a:fillRect/>
                  </a:stretch>
                </pic:blipFill>
                <pic:spPr bwMode="auto">
                  <a:xfrm>
                    <a:off x="0" y="0"/>
                    <a:ext cx="75533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067">
      <w:rPr>
        <w:rFonts w:ascii="Times New Roman" w:hAnsi="Times New Roman" w:cs="Times New Roman"/>
        <w:spacing w:val="1"/>
        <w:sz w:val="14"/>
        <w:szCs w:val="14"/>
        <w:lang w:val="de-DE"/>
      </w:rPr>
      <w:t>Registergericht Amtsgericht Hildesheim - HRB 110356 | Vorsitzender des Aufsichtsrates Berend Wiersum | Geschäftsführer Thomas Rajcsanyi</w:t>
    </w:r>
    <w:r>
      <w:rPr>
        <w:rFonts w:ascii="Times New Roman" w:hAnsi="Times New Roman" w:cs="Times New Roman"/>
        <w:spacing w:val="1"/>
        <w:sz w:val="14"/>
        <w:szCs w:val="14"/>
        <w:lang w:val="de-DE"/>
      </w:rPr>
      <w:t xml:space="preserve">           </w:t>
    </w:r>
  </w:p>
  <w:p w:rsidRPr="00174190" w:rsidR="004F4CD4" w:rsidP="537830C6" w:rsidRDefault="004F4CD4" w14:paraId="7B670BE9" w14:textId="77777777" w14:noSpellErr="1">
    <w:pPr>
      <w:pStyle w:val="BasicParagraph"/>
      <w:ind w:right="-592"/>
      <w:jc w:val="right"/>
      <w:rPr>
        <w:rFonts w:ascii="Times New Roman" w:hAnsi="Times New Roman" w:cs="Times New Roman"/>
        <w:sz w:val="14"/>
        <w:szCs w:val="14"/>
        <w:lang w:val="en-GB"/>
      </w:rPr>
    </w:pPr>
    <w:r w:rsidRPr="537830C6" w:rsidR="537830C6">
      <w:rPr>
        <w:rFonts w:ascii="Times New Roman" w:hAnsi="Times New Roman" w:cs="Times New Roman"/>
        <w:sz w:val="14"/>
        <w:szCs w:val="14"/>
        <w:lang w:val="en-GB"/>
      </w:rPr>
      <w:t xml:space="preserve">Kurzzeichen [              </w:t>
    </w:r>
    <w:r w:rsidRPr="537830C6" w:rsidR="537830C6">
      <w:rPr>
        <w:rFonts w:ascii="Times New Roman" w:hAnsi="Times New Roman" w:cs="Times New Roman"/>
        <w:sz w:val="14"/>
        <w:szCs w:val="14"/>
        <w:lang w:val="en-GB"/>
      </w:rPr>
      <w:t xml:space="preserve">  ]</w:t>
    </w:r>
  </w:p>
  <w:p w:rsidRPr="006A5AB6" w:rsidR="004F4CD4" w:rsidP="004F4CD4" w:rsidRDefault="004F4CD4" w14:paraId="3B40F6A9" w14:textId="77777777">
    <w:pPr>
      <w:pStyle w:val="BasicParagraph"/>
      <w:ind w:right="-592"/>
      <w:jc w:val="center"/>
      <w:rPr>
        <w:rFonts w:ascii="Times New Roman" w:hAnsi="Times New Roman" w:cs="Times New Roman"/>
        <w:spacing w:val="1"/>
        <w:sz w:val="14"/>
        <w:szCs w:val="14"/>
        <w:lang w:val="de-DE"/>
      </w:rPr>
    </w:pPr>
    <w:r>
      <w:rPr>
        <w:rFonts w:ascii="Times New Roman" w:hAnsi="Times New Roman" w:cs="Times New Roman"/>
        <w:spacing w:val="1"/>
        <w:sz w:val="14"/>
        <w:szCs w:val="14"/>
        <w:lang w:val="de-DE"/>
      </w:rPr>
      <w:t>Kündigung</w:t>
    </w:r>
    <w:r w:rsidRPr="00174190">
      <w:rPr>
        <w:rFonts w:ascii="Times New Roman" w:hAnsi="Times New Roman" w:cs="Times New Roman"/>
        <w:spacing w:val="1"/>
        <w:sz w:val="14"/>
        <w:szCs w:val="14"/>
        <w:lang w:val="de-DE"/>
      </w:rPr>
      <w:t xml:space="preserve"> </w:t>
    </w:r>
    <w:r>
      <w:rPr>
        <w:rFonts w:ascii="Times New Roman" w:hAnsi="Times New Roman" w:cs="Times New Roman"/>
        <w:spacing w:val="1"/>
        <w:sz w:val="14"/>
        <w:szCs w:val="14"/>
        <w:lang w:val="de-DE"/>
      </w:rPr>
      <w:t xml:space="preserve">Jacek </w:t>
    </w:r>
    <w:proofErr w:type="spellStart"/>
    <w:r>
      <w:rPr>
        <w:rFonts w:ascii="Times New Roman" w:hAnsi="Times New Roman" w:cs="Times New Roman"/>
        <w:spacing w:val="1"/>
        <w:sz w:val="14"/>
        <w:szCs w:val="14"/>
        <w:lang w:val="de-DE"/>
      </w:rPr>
      <w:t>Dulinski</w:t>
    </w:r>
    <w:proofErr w:type="spellEnd"/>
    <w:r w:rsidRPr="00174190">
      <w:rPr>
        <w:rFonts w:ascii="Times New Roman" w:hAnsi="Times New Roman" w:cs="Times New Roman"/>
        <w:spacing w:val="1"/>
        <w:sz w:val="14"/>
        <w:szCs w:val="14"/>
        <w:lang w:val="de-DE"/>
      </w:rPr>
      <w:t xml:space="preserve"> Seite </w:t>
    </w:r>
    <w:r w:rsidRPr="00174190">
      <w:rPr>
        <w:rFonts w:ascii="Times New Roman" w:hAnsi="Times New Roman" w:cs="Times New Roman"/>
        <w:b/>
        <w:bCs/>
        <w:spacing w:val="1"/>
        <w:sz w:val="14"/>
        <w:szCs w:val="14"/>
        <w:lang w:val="de-DE"/>
      </w:rPr>
      <w:fldChar w:fldCharType="begin"/>
    </w:r>
    <w:r w:rsidRPr="00174190">
      <w:rPr>
        <w:rFonts w:ascii="Times New Roman" w:hAnsi="Times New Roman" w:cs="Times New Roman"/>
        <w:b/>
        <w:bCs/>
        <w:spacing w:val="1"/>
        <w:sz w:val="14"/>
        <w:szCs w:val="14"/>
        <w:lang w:val="de-DE"/>
      </w:rPr>
      <w:instrText>PAGE  \* Arabic  \* MERGEFORMAT</w:instrText>
    </w:r>
    <w:r w:rsidRPr="00174190">
      <w:rPr>
        <w:rFonts w:ascii="Times New Roman" w:hAnsi="Times New Roman" w:cs="Times New Roman"/>
        <w:b/>
        <w:bCs/>
        <w:spacing w:val="1"/>
        <w:sz w:val="14"/>
        <w:szCs w:val="14"/>
        <w:lang w:val="de-DE"/>
      </w:rPr>
      <w:fldChar w:fldCharType="separate"/>
    </w:r>
    <w:r>
      <w:rPr>
        <w:rFonts w:ascii="Times New Roman" w:hAnsi="Times New Roman" w:cs="Times New Roman"/>
        <w:b/>
        <w:bCs/>
        <w:spacing w:val="1"/>
        <w:sz w:val="14"/>
        <w:szCs w:val="14"/>
        <w:lang w:val="de-DE"/>
      </w:rPr>
      <w:t>1</w:t>
    </w:r>
    <w:r w:rsidRPr="00174190">
      <w:rPr>
        <w:rFonts w:ascii="Times New Roman" w:hAnsi="Times New Roman" w:cs="Times New Roman"/>
        <w:b/>
        <w:bCs/>
        <w:spacing w:val="1"/>
        <w:sz w:val="14"/>
        <w:szCs w:val="14"/>
        <w:lang w:val="de-DE"/>
      </w:rPr>
      <w:fldChar w:fldCharType="end"/>
    </w:r>
    <w:r w:rsidRPr="00174190">
      <w:rPr>
        <w:rFonts w:ascii="Times New Roman" w:hAnsi="Times New Roman" w:cs="Times New Roman"/>
        <w:spacing w:val="1"/>
        <w:sz w:val="14"/>
        <w:szCs w:val="14"/>
        <w:lang w:val="de-DE"/>
      </w:rPr>
      <w:t xml:space="preserve"> von </w:t>
    </w:r>
    <w:r w:rsidRPr="00174190">
      <w:rPr>
        <w:rFonts w:ascii="Times New Roman" w:hAnsi="Times New Roman" w:cs="Times New Roman"/>
        <w:b/>
        <w:bCs/>
        <w:spacing w:val="1"/>
        <w:sz w:val="14"/>
        <w:szCs w:val="14"/>
        <w:lang w:val="de-DE"/>
      </w:rPr>
      <w:fldChar w:fldCharType="begin"/>
    </w:r>
    <w:r w:rsidRPr="00174190">
      <w:rPr>
        <w:rFonts w:ascii="Times New Roman" w:hAnsi="Times New Roman" w:cs="Times New Roman"/>
        <w:b/>
        <w:bCs/>
        <w:spacing w:val="1"/>
        <w:sz w:val="14"/>
        <w:szCs w:val="14"/>
        <w:lang w:val="de-DE"/>
      </w:rPr>
      <w:instrText>NUMPAGES  \* Arabic  \* MERGEFORMAT</w:instrText>
    </w:r>
    <w:r w:rsidRPr="00174190">
      <w:rPr>
        <w:rFonts w:ascii="Times New Roman" w:hAnsi="Times New Roman" w:cs="Times New Roman"/>
        <w:b/>
        <w:bCs/>
        <w:spacing w:val="1"/>
        <w:sz w:val="14"/>
        <w:szCs w:val="14"/>
        <w:lang w:val="de-DE"/>
      </w:rPr>
      <w:fldChar w:fldCharType="separate"/>
    </w:r>
    <w:r>
      <w:rPr>
        <w:rFonts w:ascii="Times New Roman" w:hAnsi="Times New Roman" w:cs="Times New Roman"/>
        <w:b/>
        <w:bCs/>
        <w:spacing w:val="1"/>
        <w:sz w:val="14"/>
        <w:szCs w:val="14"/>
        <w:lang w:val="de-DE"/>
      </w:rPr>
      <w:t>2</w:t>
    </w:r>
    <w:r w:rsidRPr="00174190">
      <w:rPr>
        <w:rFonts w:ascii="Times New Roman" w:hAnsi="Times New Roman" w:cs="Times New Roman"/>
        <w:b/>
        <w:bCs/>
        <w:spacing w:val="1"/>
        <w:sz w:val="14"/>
        <w:szCs w:val="14"/>
        <w:lang w:val="de-DE"/>
      </w:rPr>
      <w:fldChar w:fldCharType="end"/>
    </w:r>
    <w:r w:rsidRPr="00281067">
      <w:rPr>
        <w:rFonts w:ascii="Times New Roman" w:hAnsi="Times New Roman" w:cs="Times New Roman"/>
        <w:spacing w:val="1"/>
        <w:sz w:val="14"/>
        <w:szCs w:val="14"/>
        <w:lang w:val="de-DE"/>
      </w:rPr>
      <w:t xml:space="preserve"> </w:t>
    </w:r>
    <w:r w:rsidRPr="00281067">
      <w:rPr>
        <w:rFonts w:ascii="Times New Roman" w:hAnsi="Times New Roman" w:cs="Times New Roman"/>
        <w:spacing w:val="1"/>
        <w:sz w:val="14"/>
        <w:szCs w:val="14"/>
        <w:lang w:val="de-DE"/>
      </w:rPr>
      <w:br/>
    </w:r>
    <w:r w:rsidRPr="00281067">
      <w:rPr>
        <w:rFonts w:ascii="Times New Roman" w:hAnsi="Times New Roman" w:cs="Times New Roman"/>
        <w:spacing w:val="1"/>
        <w:sz w:val="14"/>
        <w:szCs w:val="14"/>
        <w:lang w:val="de-DE"/>
      </w:rPr>
      <w:t xml:space="preserve"> </w:t>
    </w:r>
    <w:r w:rsidRPr="00281067">
      <w:rPr>
        <w:rFonts w:ascii="Times New Roman" w:hAnsi="Times New Roman" w:cs="Times New Roman"/>
        <w:spacing w:val="1"/>
        <w:sz w:val="14"/>
        <w:szCs w:val="14"/>
        <w:lang w:val="de-DE"/>
      </w:rPr>
      <w:br/>
    </w:r>
    <w:r w:rsidRPr="00281067">
      <w:rPr>
        <w:rFonts w:ascii="Times New Roman" w:hAnsi="Times New Roman" w:cs="Times New Roman"/>
        <w:spacing w:val="1"/>
        <w:sz w:val="14"/>
        <w:szCs w:val="14"/>
        <w:lang w:val="de-DE"/>
      </w:rPr>
      <w:t xml:space="preserve"> </w:t>
    </w:r>
    <w:r w:rsidRPr="00281067">
      <w:rPr>
        <w:rFonts w:ascii="Times New Roman" w:hAnsi="Times New Roman" w:cs="Times New Roman"/>
        <w:spacing w:val="1"/>
        <w:sz w:val="14"/>
        <w:szCs w:val="14"/>
        <w:lang w:val="de-DE"/>
      </w:rPr>
      <w:br/>
    </w:r>
  </w:p>
  <w:p w:rsidRPr="004F4CD4" w:rsidR="00C200CB" w:rsidP="004F4CD4" w:rsidRDefault="00C200CB" w14:paraId="7B57F1A1" w14:textId="0B2568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758E" w:rsidP="00557670" w:rsidRDefault="0011758E" w14:paraId="17C3F691" w14:textId="77777777">
      <w:r>
        <w:separator/>
      </w:r>
    </w:p>
  </w:footnote>
  <w:footnote w:type="continuationSeparator" w:id="0">
    <w:p w:rsidR="0011758E" w:rsidP="00557670" w:rsidRDefault="0011758E" w14:paraId="761D1AE7" w14:textId="77777777">
      <w:r>
        <w:continuationSeparator/>
      </w:r>
    </w:p>
  </w:footnote>
  <w:footnote w:type="continuationNotice" w:id="1">
    <w:p w:rsidR="0011758E" w:rsidRDefault="0011758E" w14:paraId="27FAB3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7B72" w:rsidRDefault="00457B72" w14:paraId="2A0E16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222F87" w:rsidR="00C200CB" w:rsidP="00872F2D" w:rsidRDefault="00C200CB" w14:paraId="690FA138" w14:textId="38CC8370">
    <w:pPr>
      <w:pStyle w:val="Header"/>
      <w:rPr>
        <w:noProof/>
        <w:sz w:val="14"/>
        <w:szCs w:val="14"/>
      </w:rPr>
    </w:pPr>
  </w:p>
  <w:p w:rsidRPr="004A2565" w:rsidR="00C200CB" w:rsidP="00872F2D" w:rsidRDefault="00C200CB" w14:paraId="17A8BF9B" w14:textId="77777777">
    <w:pPr>
      <w:pStyle w:val="Header"/>
      <w:rPr>
        <w:noProof/>
        <w:sz w:val="24"/>
        <w:szCs w:val="24"/>
      </w:rPr>
    </w:pPr>
  </w:p>
  <w:p w:rsidRPr="004A2565" w:rsidR="00C200CB" w:rsidP="00872F2D" w:rsidRDefault="00456645" w14:paraId="3FCB641E" w14:textId="18DB3D33">
    <w:pPr>
      <w:pStyle w:val="Header"/>
      <w:rPr>
        <w:noProof/>
        <w:sz w:val="24"/>
        <w:szCs w:val="24"/>
      </w:rPr>
    </w:pPr>
    <w:r>
      <w:rPr>
        <w:noProof/>
        <w:sz w:val="24"/>
        <w:szCs w:val="24"/>
      </w:rPr>
      <w:drawing>
        <wp:anchor distT="0" distB="0" distL="114300" distR="114300" simplePos="0" relativeHeight="251658243" behindDoc="0" locked="0" layoutInCell="1" allowOverlap="1" wp14:anchorId="59A237D8" wp14:editId="1EE8D66F">
          <wp:simplePos x="0" y="0"/>
          <wp:positionH relativeFrom="column">
            <wp:posOffset>0</wp:posOffset>
          </wp:positionH>
          <wp:positionV relativeFrom="page">
            <wp:posOffset>809625</wp:posOffset>
          </wp:positionV>
          <wp:extent cx="1075055" cy="391160"/>
          <wp:effectExtent l="0" t="0" r="444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stretch>
                    <a:fillRect/>
                  </a:stretch>
                </pic:blipFill>
                <pic:spPr>
                  <a:xfrm>
                    <a:off x="0" y="0"/>
                    <a:ext cx="1075055" cy="391160"/>
                  </a:xfrm>
                  <a:prstGeom prst="rect">
                    <a:avLst/>
                  </a:prstGeom>
                </pic:spPr>
              </pic:pic>
            </a:graphicData>
          </a:graphic>
          <wp14:sizeRelH relativeFrom="page">
            <wp14:pctWidth>0</wp14:pctWidth>
          </wp14:sizeRelH>
          <wp14:sizeRelV relativeFrom="page">
            <wp14:pctHeight>0</wp14:pctHeight>
          </wp14:sizeRelV>
        </wp:anchor>
      </w:drawing>
    </w:r>
  </w:p>
  <w:p w:rsidR="00C200CB" w:rsidP="005A7A30" w:rsidRDefault="00C200CB" w14:paraId="78CC9F52" w14:textId="66964BA0">
    <w:pPr>
      <w:pStyle w:val="Header"/>
      <w:tabs>
        <w:tab w:val="clear" w:pos="8640"/>
        <w:tab w:val="right" w:pos="9065"/>
      </w:tabs>
      <w:rPr>
        <w:noProof/>
      </w:rPr>
    </w:pPr>
    <w:r w:rsidRPr="004A2565">
      <w:rPr>
        <w:noProof/>
        <w:sz w:val="24"/>
        <w:szCs w:val="24"/>
      </w:rPr>
      <w:tab/>
    </w:r>
    <w:r w:rsidRPr="004A2565">
      <w:rPr>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72F2D" w:rsidR="00C200CB" w:rsidP="00F80F7D" w:rsidRDefault="00CE59B3" w14:paraId="12DD32D8" w14:textId="137A8993">
    <w:pPr>
      <w:pStyle w:val="Header"/>
      <w:rPr>
        <w:noProof/>
        <w:sz w:val="14"/>
        <w:szCs w:val="14"/>
      </w:rPr>
    </w:pPr>
    <w:r>
      <w:rPr>
        <w:noProof/>
        <w:sz w:val="24"/>
        <w:szCs w:val="24"/>
      </w:rPr>
      <w:drawing>
        <wp:anchor distT="0" distB="0" distL="114300" distR="114300" simplePos="0" relativeHeight="251658242" behindDoc="0" locked="0" layoutInCell="1" allowOverlap="1" wp14:anchorId="5EFC8FC3" wp14:editId="528CCFB1">
          <wp:simplePos x="0" y="0"/>
          <wp:positionH relativeFrom="margin">
            <wp:posOffset>-3810</wp:posOffset>
          </wp:positionH>
          <wp:positionV relativeFrom="page">
            <wp:posOffset>723900</wp:posOffset>
          </wp:positionV>
          <wp:extent cx="1075055" cy="39116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
                  <a:stretch>
                    <a:fillRect/>
                  </a:stretch>
                </pic:blipFill>
                <pic:spPr>
                  <a:xfrm>
                    <a:off x="0" y="0"/>
                    <a:ext cx="1075055" cy="391160"/>
                  </a:xfrm>
                  <a:prstGeom prst="rect">
                    <a:avLst/>
                  </a:prstGeom>
                </pic:spPr>
              </pic:pic>
            </a:graphicData>
          </a:graphic>
          <wp14:sizeRelH relativeFrom="page">
            <wp14:pctWidth>0</wp14:pctWidth>
          </wp14:sizeRelH>
          <wp14:sizeRelV relativeFrom="page">
            <wp14:pctHeight>0</wp14:pctHeight>
          </wp14:sizeRelV>
        </wp:anchor>
      </w:drawing>
    </w:r>
    <w:r w:rsidRPr="00222F87" w:rsidR="00C200CB">
      <w:rPr>
        <w:noProof/>
        <w:sz w:val="14"/>
        <w:szCs w:val="14"/>
        <w:lang w:val="de-DE" w:eastAsia="de-DE"/>
      </w:rPr>
      <w:drawing>
        <wp:anchor distT="0" distB="0" distL="114300" distR="114300" simplePos="0" relativeHeight="251658241" behindDoc="1" locked="1" layoutInCell="1" allowOverlap="0" wp14:anchorId="477C903B" wp14:editId="7F08A92A">
          <wp:simplePos x="0" y="0"/>
          <wp:positionH relativeFrom="page">
            <wp:posOffset>1080135</wp:posOffset>
          </wp:positionH>
          <wp:positionV relativeFrom="page">
            <wp:posOffset>720090</wp:posOffset>
          </wp:positionV>
          <wp:extent cx="1075055" cy="381000"/>
          <wp:effectExtent l="0" t="0" r="0" b="0"/>
          <wp:wrapThrough wrapText="bothSides">
            <wp:wrapPolygon edited="0">
              <wp:start x="0" y="0"/>
              <wp:lineTo x="0" y="20160"/>
              <wp:lineTo x="20924" y="20160"/>
              <wp:lineTo x="20924"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232"/>
  <w:embedSystemFonts/>
  <w:trackRevisions w:val="false"/>
  <w:defaultTabStop w:val="720"/>
  <w:hyphenationZone w:val="425"/>
  <w:drawingGridHorizontalSpacing w:val="181"/>
  <w:drawingGridVerticalSpacing w:val="181"/>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CE"/>
    <w:rsid w:val="00004FF5"/>
    <w:rsid w:val="000148FC"/>
    <w:rsid w:val="000357E8"/>
    <w:rsid w:val="00035A56"/>
    <w:rsid w:val="0003735C"/>
    <w:rsid w:val="000407D8"/>
    <w:rsid w:val="000476DA"/>
    <w:rsid w:val="00063B9D"/>
    <w:rsid w:val="00073F29"/>
    <w:rsid w:val="00075E2F"/>
    <w:rsid w:val="00080B08"/>
    <w:rsid w:val="000836BF"/>
    <w:rsid w:val="000A359C"/>
    <w:rsid w:val="000B285C"/>
    <w:rsid w:val="000B4301"/>
    <w:rsid w:val="000C52F2"/>
    <w:rsid w:val="000D3516"/>
    <w:rsid w:val="000D48E1"/>
    <w:rsid w:val="000F43DE"/>
    <w:rsid w:val="001036BF"/>
    <w:rsid w:val="00106016"/>
    <w:rsid w:val="00116B09"/>
    <w:rsid w:val="0011758E"/>
    <w:rsid w:val="001361F0"/>
    <w:rsid w:val="001419DB"/>
    <w:rsid w:val="001452DA"/>
    <w:rsid w:val="00146078"/>
    <w:rsid w:val="00146A40"/>
    <w:rsid w:val="00146C8E"/>
    <w:rsid w:val="00157118"/>
    <w:rsid w:val="00161D21"/>
    <w:rsid w:val="00162219"/>
    <w:rsid w:val="00165532"/>
    <w:rsid w:val="00165C56"/>
    <w:rsid w:val="00166EAA"/>
    <w:rsid w:val="0017140E"/>
    <w:rsid w:val="001A39D4"/>
    <w:rsid w:val="001C47C4"/>
    <w:rsid w:val="001C761B"/>
    <w:rsid w:val="001D2350"/>
    <w:rsid w:val="001D4050"/>
    <w:rsid w:val="001D7C05"/>
    <w:rsid w:val="001E11FD"/>
    <w:rsid w:val="001E72D7"/>
    <w:rsid w:val="001F314C"/>
    <w:rsid w:val="001F5A02"/>
    <w:rsid w:val="0020000D"/>
    <w:rsid w:val="002137F5"/>
    <w:rsid w:val="00222F87"/>
    <w:rsid w:val="00241FC3"/>
    <w:rsid w:val="002420BC"/>
    <w:rsid w:val="002537EF"/>
    <w:rsid w:val="0026167C"/>
    <w:rsid w:val="0026646F"/>
    <w:rsid w:val="00270D0C"/>
    <w:rsid w:val="002743F6"/>
    <w:rsid w:val="00275374"/>
    <w:rsid w:val="002845B9"/>
    <w:rsid w:val="002904DF"/>
    <w:rsid w:val="002958B3"/>
    <w:rsid w:val="002A551E"/>
    <w:rsid w:val="002A7D93"/>
    <w:rsid w:val="002C3DA4"/>
    <w:rsid w:val="002D5FFF"/>
    <w:rsid w:val="002D75C1"/>
    <w:rsid w:val="002E618A"/>
    <w:rsid w:val="002E6AC7"/>
    <w:rsid w:val="002F2913"/>
    <w:rsid w:val="002F3A66"/>
    <w:rsid w:val="00310D8A"/>
    <w:rsid w:val="0031474A"/>
    <w:rsid w:val="003200AA"/>
    <w:rsid w:val="00324423"/>
    <w:rsid w:val="003301B3"/>
    <w:rsid w:val="0033159C"/>
    <w:rsid w:val="00343AD4"/>
    <w:rsid w:val="00347AF7"/>
    <w:rsid w:val="00351D71"/>
    <w:rsid w:val="00353997"/>
    <w:rsid w:val="00386807"/>
    <w:rsid w:val="00393CE0"/>
    <w:rsid w:val="003A70A5"/>
    <w:rsid w:val="003B2DD5"/>
    <w:rsid w:val="003B470F"/>
    <w:rsid w:val="003D635E"/>
    <w:rsid w:val="003E68CE"/>
    <w:rsid w:val="003F3BD7"/>
    <w:rsid w:val="004015D9"/>
    <w:rsid w:val="00402F7B"/>
    <w:rsid w:val="0041669C"/>
    <w:rsid w:val="0042051B"/>
    <w:rsid w:val="00434FD6"/>
    <w:rsid w:val="00436CC7"/>
    <w:rsid w:val="00442375"/>
    <w:rsid w:val="00454A5A"/>
    <w:rsid w:val="00456645"/>
    <w:rsid w:val="00457A13"/>
    <w:rsid w:val="00457B72"/>
    <w:rsid w:val="004721A2"/>
    <w:rsid w:val="004A2565"/>
    <w:rsid w:val="004A5136"/>
    <w:rsid w:val="004F4CD4"/>
    <w:rsid w:val="005106CC"/>
    <w:rsid w:val="00531D3C"/>
    <w:rsid w:val="0055624B"/>
    <w:rsid w:val="00557670"/>
    <w:rsid w:val="00557807"/>
    <w:rsid w:val="00562756"/>
    <w:rsid w:val="005667AE"/>
    <w:rsid w:val="00571A55"/>
    <w:rsid w:val="00572940"/>
    <w:rsid w:val="00577643"/>
    <w:rsid w:val="0059529E"/>
    <w:rsid w:val="005A7A30"/>
    <w:rsid w:val="005B33D5"/>
    <w:rsid w:val="005C69CF"/>
    <w:rsid w:val="005F0C66"/>
    <w:rsid w:val="006061F3"/>
    <w:rsid w:val="00607FB4"/>
    <w:rsid w:val="00633E5C"/>
    <w:rsid w:val="0063763F"/>
    <w:rsid w:val="006426A1"/>
    <w:rsid w:val="00651CB9"/>
    <w:rsid w:val="00660B62"/>
    <w:rsid w:val="0066648C"/>
    <w:rsid w:val="00677CEE"/>
    <w:rsid w:val="0068367A"/>
    <w:rsid w:val="0068603A"/>
    <w:rsid w:val="00693423"/>
    <w:rsid w:val="006A2587"/>
    <w:rsid w:val="006A2671"/>
    <w:rsid w:val="006A4B79"/>
    <w:rsid w:val="006A53E8"/>
    <w:rsid w:val="006A60DC"/>
    <w:rsid w:val="006B18AC"/>
    <w:rsid w:val="006B63B0"/>
    <w:rsid w:val="006C0B08"/>
    <w:rsid w:val="006D6795"/>
    <w:rsid w:val="00706065"/>
    <w:rsid w:val="00714365"/>
    <w:rsid w:val="007204CE"/>
    <w:rsid w:val="00725E24"/>
    <w:rsid w:val="007816D3"/>
    <w:rsid w:val="0079399B"/>
    <w:rsid w:val="00796FD1"/>
    <w:rsid w:val="007A2410"/>
    <w:rsid w:val="007A43FD"/>
    <w:rsid w:val="007B0836"/>
    <w:rsid w:val="007B2549"/>
    <w:rsid w:val="007B524F"/>
    <w:rsid w:val="007B7713"/>
    <w:rsid w:val="007E04B0"/>
    <w:rsid w:val="007F7267"/>
    <w:rsid w:val="007F7C7B"/>
    <w:rsid w:val="008008A7"/>
    <w:rsid w:val="00804E5A"/>
    <w:rsid w:val="00807B93"/>
    <w:rsid w:val="008163E6"/>
    <w:rsid w:val="008305A7"/>
    <w:rsid w:val="00835F27"/>
    <w:rsid w:val="0084387F"/>
    <w:rsid w:val="008644D9"/>
    <w:rsid w:val="008662B4"/>
    <w:rsid w:val="00872F2D"/>
    <w:rsid w:val="00882830"/>
    <w:rsid w:val="00885257"/>
    <w:rsid w:val="00885B2A"/>
    <w:rsid w:val="008B1A44"/>
    <w:rsid w:val="008B612E"/>
    <w:rsid w:val="008C7DAB"/>
    <w:rsid w:val="008D163C"/>
    <w:rsid w:val="008E1A1A"/>
    <w:rsid w:val="008E41B7"/>
    <w:rsid w:val="008E5D06"/>
    <w:rsid w:val="008E5D08"/>
    <w:rsid w:val="008F3999"/>
    <w:rsid w:val="0090087E"/>
    <w:rsid w:val="0090096D"/>
    <w:rsid w:val="00905405"/>
    <w:rsid w:val="0091234F"/>
    <w:rsid w:val="009140F3"/>
    <w:rsid w:val="009145E0"/>
    <w:rsid w:val="00923790"/>
    <w:rsid w:val="00924338"/>
    <w:rsid w:val="00927578"/>
    <w:rsid w:val="00931FFF"/>
    <w:rsid w:val="0093306D"/>
    <w:rsid w:val="00943BFA"/>
    <w:rsid w:val="009469A3"/>
    <w:rsid w:val="00946C52"/>
    <w:rsid w:val="009476DA"/>
    <w:rsid w:val="00950375"/>
    <w:rsid w:val="00960CC3"/>
    <w:rsid w:val="00961711"/>
    <w:rsid w:val="0096781C"/>
    <w:rsid w:val="00975D59"/>
    <w:rsid w:val="009766E8"/>
    <w:rsid w:val="00983A5A"/>
    <w:rsid w:val="009B55AE"/>
    <w:rsid w:val="009B5626"/>
    <w:rsid w:val="009B6943"/>
    <w:rsid w:val="009E0286"/>
    <w:rsid w:val="009E05FA"/>
    <w:rsid w:val="009E12D6"/>
    <w:rsid w:val="00A007DB"/>
    <w:rsid w:val="00A03EB5"/>
    <w:rsid w:val="00A12C60"/>
    <w:rsid w:val="00A13BC7"/>
    <w:rsid w:val="00A14705"/>
    <w:rsid w:val="00A235F7"/>
    <w:rsid w:val="00A310F0"/>
    <w:rsid w:val="00A32961"/>
    <w:rsid w:val="00A330F6"/>
    <w:rsid w:val="00A35C94"/>
    <w:rsid w:val="00A45379"/>
    <w:rsid w:val="00A45B9D"/>
    <w:rsid w:val="00A528A9"/>
    <w:rsid w:val="00A629DB"/>
    <w:rsid w:val="00A6636D"/>
    <w:rsid w:val="00A72201"/>
    <w:rsid w:val="00A72C8D"/>
    <w:rsid w:val="00A75178"/>
    <w:rsid w:val="00AA0175"/>
    <w:rsid w:val="00AA1361"/>
    <w:rsid w:val="00AA2782"/>
    <w:rsid w:val="00AA493E"/>
    <w:rsid w:val="00AC0C96"/>
    <w:rsid w:val="00AC2248"/>
    <w:rsid w:val="00AC3A68"/>
    <w:rsid w:val="00AC65D3"/>
    <w:rsid w:val="00AC7F1B"/>
    <w:rsid w:val="00AD046B"/>
    <w:rsid w:val="00AD5B60"/>
    <w:rsid w:val="00AF090B"/>
    <w:rsid w:val="00AF7F90"/>
    <w:rsid w:val="00B13B09"/>
    <w:rsid w:val="00B1481D"/>
    <w:rsid w:val="00B31729"/>
    <w:rsid w:val="00B33FC5"/>
    <w:rsid w:val="00B357C3"/>
    <w:rsid w:val="00B44404"/>
    <w:rsid w:val="00B54282"/>
    <w:rsid w:val="00B60D5D"/>
    <w:rsid w:val="00B83C35"/>
    <w:rsid w:val="00B87CF8"/>
    <w:rsid w:val="00BA033C"/>
    <w:rsid w:val="00BC1D65"/>
    <w:rsid w:val="00BD0DAD"/>
    <w:rsid w:val="00BD204E"/>
    <w:rsid w:val="00BE0F63"/>
    <w:rsid w:val="00BE1688"/>
    <w:rsid w:val="00BE4665"/>
    <w:rsid w:val="00BF664C"/>
    <w:rsid w:val="00BF672A"/>
    <w:rsid w:val="00C006CF"/>
    <w:rsid w:val="00C01684"/>
    <w:rsid w:val="00C1628C"/>
    <w:rsid w:val="00C200CB"/>
    <w:rsid w:val="00C26447"/>
    <w:rsid w:val="00C26789"/>
    <w:rsid w:val="00C26874"/>
    <w:rsid w:val="00C32C48"/>
    <w:rsid w:val="00C349DE"/>
    <w:rsid w:val="00C402B9"/>
    <w:rsid w:val="00C44133"/>
    <w:rsid w:val="00C4635F"/>
    <w:rsid w:val="00C47E6A"/>
    <w:rsid w:val="00C625B1"/>
    <w:rsid w:val="00C6461E"/>
    <w:rsid w:val="00C76005"/>
    <w:rsid w:val="00C822D1"/>
    <w:rsid w:val="00C849A9"/>
    <w:rsid w:val="00C87CDC"/>
    <w:rsid w:val="00CA72AE"/>
    <w:rsid w:val="00CB6DFC"/>
    <w:rsid w:val="00CC3C50"/>
    <w:rsid w:val="00CE59B3"/>
    <w:rsid w:val="00CE5AC0"/>
    <w:rsid w:val="00CF010B"/>
    <w:rsid w:val="00CF49FB"/>
    <w:rsid w:val="00D104B8"/>
    <w:rsid w:val="00D2294B"/>
    <w:rsid w:val="00D33A3E"/>
    <w:rsid w:val="00D41149"/>
    <w:rsid w:val="00D4263D"/>
    <w:rsid w:val="00D42B6D"/>
    <w:rsid w:val="00D45FDF"/>
    <w:rsid w:val="00D62836"/>
    <w:rsid w:val="00D63357"/>
    <w:rsid w:val="00D67A39"/>
    <w:rsid w:val="00D7134B"/>
    <w:rsid w:val="00D76CF0"/>
    <w:rsid w:val="00D82B2F"/>
    <w:rsid w:val="00D84AA6"/>
    <w:rsid w:val="00D8562D"/>
    <w:rsid w:val="00D95104"/>
    <w:rsid w:val="00DB23E1"/>
    <w:rsid w:val="00DC77D2"/>
    <w:rsid w:val="00DD0303"/>
    <w:rsid w:val="00DD6EF5"/>
    <w:rsid w:val="00DD7D98"/>
    <w:rsid w:val="00DE1D32"/>
    <w:rsid w:val="00DE3171"/>
    <w:rsid w:val="00DF2DFD"/>
    <w:rsid w:val="00DF3824"/>
    <w:rsid w:val="00E04D10"/>
    <w:rsid w:val="00E050AB"/>
    <w:rsid w:val="00E26A39"/>
    <w:rsid w:val="00E31B43"/>
    <w:rsid w:val="00E52FAA"/>
    <w:rsid w:val="00E62077"/>
    <w:rsid w:val="00E65E95"/>
    <w:rsid w:val="00E74B60"/>
    <w:rsid w:val="00E8302A"/>
    <w:rsid w:val="00E8792E"/>
    <w:rsid w:val="00E93251"/>
    <w:rsid w:val="00E962B3"/>
    <w:rsid w:val="00EA4F82"/>
    <w:rsid w:val="00EA7393"/>
    <w:rsid w:val="00EB1BCB"/>
    <w:rsid w:val="00EB2D6A"/>
    <w:rsid w:val="00ED4AD3"/>
    <w:rsid w:val="00ED6438"/>
    <w:rsid w:val="00EE5423"/>
    <w:rsid w:val="00EF4349"/>
    <w:rsid w:val="00F02304"/>
    <w:rsid w:val="00F106BD"/>
    <w:rsid w:val="00F17D9E"/>
    <w:rsid w:val="00F23154"/>
    <w:rsid w:val="00F2719A"/>
    <w:rsid w:val="00F3637B"/>
    <w:rsid w:val="00F3712F"/>
    <w:rsid w:val="00F43297"/>
    <w:rsid w:val="00F44035"/>
    <w:rsid w:val="00F448C1"/>
    <w:rsid w:val="00F46A7A"/>
    <w:rsid w:val="00F532C5"/>
    <w:rsid w:val="00F66CCA"/>
    <w:rsid w:val="00F70434"/>
    <w:rsid w:val="00F73404"/>
    <w:rsid w:val="00F74071"/>
    <w:rsid w:val="00F761F4"/>
    <w:rsid w:val="00F80F7D"/>
    <w:rsid w:val="00F910CF"/>
    <w:rsid w:val="00FB3D88"/>
    <w:rsid w:val="00FC1A94"/>
    <w:rsid w:val="00FC60AD"/>
    <w:rsid w:val="00FC657A"/>
    <w:rsid w:val="00FD2768"/>
    <w:rsid w:val="00FD747A"/>
    <w:rsid w:val="00FF1F09"/>
    <w:rsid w:val="00FF49BC"/>
    <w:rsid w:val="5378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8B1D65"/>
  <w14:defaultImageDpi w14:val="300"/>
  <w15:docId w15:val="{80FD25BC-7709-6E44-AABA-B25F13C62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MS Mincho"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7F2B6D"/>
    <w:rPr>
      <w:rFonts w:ascii="Lucida Grande" w:hAnsi="Lucida Grande"/>
      <w:sz w:val="18"/>
      <w:szCs w:val="18"/>
    </w:rPr>
  </w:style>
  <w:style w:type="paragraph" w:styleId="Header">
    <w:name w:val="header"/>
    <w:basedOn w:val="Normal"/>
    <w:link w:val="HeaderChar"/>
    <w:unhideWhenUsed/>
    <w:rsid w:val="00557670"/>
    <w:pPr>
      <w:tabs>
        <w:tab w:val="center" w:pos="4320"/>
        <w:tab w:val="right" w:pos="8640"/>
      </w:tabs>
    </w:pPr>
  </w:style>
  <w:style w:type="character" w:styleId="HeaderChar" w:customStyle="1">
    <w:name w:val="Header Char"/>
    <w:link w:val="Header"/>
    <w:uiPriority w:val="99"/>
    <w:rsid w:val="00557670"/>
    <w:rPr>
      <w:rFonts w:ascii="Times New Roman" w:hAnsi="Times New Roman" w:eastAsia="Times New Roman" w:cs="Times New Roman"/>
      <w:sz w:val="20"/>
      <w:szCs w:val="20"/>
      <w:lang w:eastAsia="en-US"/>
    </w:rPr>
  </w:style>
  <w:style w:type="paragraph" w:styleId="Footer">
    <w:name w:val="footer"/>
    <w:basedOn w:val="Normal"/>
    <w:link w:val="FooterChar"/>
    <w:unhideWhenUsed/>
    <w:rsid w:val="00557670"/>
    <w:pPr>
      <w:tabs>
        <w:tab w:val="center" w:pos="4320"/>
        <w:tab w:val="right" w:pos="8640"/>
      </w:tabs>
    </w:pPr>
  </w:style>
  <w:style w:type="character" w:styleId="FooterChar" w:customStyle="1">
    <w:name w:val="Footer Char"/>
    <w:link w:val="Footer"/>
    <w:uiPriority w:val="99"/>
    <w:rsid w:val="00557670"/>
    <w:rPr>
      <w:rFonts w:ascii="Times New Roman" w:hAnsi="Times New Roman" w:eastAsia="Times New Roman" w:cs="Times New Roman"/>
      <w:sz w:val="20"/>
      <w:szCs w:val="20"/>
      <w:lang w:eastAsia="en-US"/>
    </w:rPr>
  </w:style>
  <w:style w:type="paragraph" w:styleId="SappiFooterINformation" w:customStyle="1">
    <w:name w:val="Sappi Footer INformation"/>
    <w:autoRedefine/>
    <w:rsid w:val="00B33FC5"/>
    <w:pPr>
      <w:spacing w:line="288" w:lineRule="auto"/>
    </w:pPr>
    <w:rPr>
      <w:rFonts w:eastAsia="Times New Roman" w:cs="Times New Roman"/>
      <w:sz w:val="14"/>
      <w:szCs w:val="22"/>
      <w:lang w:val="en-GB"/>
    </w:rPr>
  </w:style>
  <w:style w:type="paragraph" w:styleId="BasicParagraph" w:customStyle="1">
    <w:name w:val="[Basic Paragraph]"/>
    <w:basedOn w:val="Normal"/>
    <w:rsid w:val="00D104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spelle" w:customStyle="1">
    <w:name w:val="spelle"/>
    <w:basedOn w:val="DefaultParagraphFont"/>
    <w:rsid w:val="00804E5A"/>
  </w:style>
  <w:style w:type="paragraph" w:styleId="txt" w:customStyle="1">
    <w:name w:val="txt"/>
    <w:basedOn w:val="Normal"/>
    <w:rsid w:val="00693423"/>
    <w:pPr>
      <w:autoSpaceDE w:val="0"/>
      <w:autoSpaceDN w:val="0"/>
      <w:spacing w:after="60" w:line="260" w:lineRule="exact"/>
    </w:pPr>
    <w:rPr>
      <w:rFonts w:eastAsia="Calibri"/>
      <w:sz w:val="20"/>
      <w:szCs w:val="20"/>
      <w:lang w:val="de-DE" w:eastAsia="de-DE"/>
    </w:rPr>
  </w:style>
  <w:style w:type="character" w:styleId="Hyperlink">
    <w:name w:val="Hyperlink"/>
    <w:basedOn w:val="DefaultParagraphFont"/>
    <w:uiPriority w:val="99"/>
    <w:unhideWhenUsed/>
    <w:rsid w:val="002A7D93"/>
    <w:rPr>
      <w:color w:val="0000FF" w:themeColor="hyperlink"/>
      <w:u w:val="single"/>
    </w:rPr>
  </w:style>
  <w:style w:type="table" w:styleId="TableGrid">
    <w:name w:val="Table Grid"/>
    <w:basedOn w:val="TableNormal"/>
    <w:uiPriority w:val="59"/>
    <w:rsid w:val="002616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744">
      <w:bodyDiv w:val="1"/>
      <w:marLeft w:val="0"/>
      <w:marRight w:val="0"/>
      <w:marTop w:val="0"/>
      <w:marBottom w:val="0"/>
      <w:divBdr>
        <w:top w:val="none" w:sz="0" w:space="0" w:color="auto"/>
        <w:left w:val="none" w:sz="0" w:space="0" w:color="auto"/>
        <w:bottom w:val="none" w:sz="0" w:space="0" w:color="auto"/>
        <w:right w:val="none" w:sz="0" w:space="0" w:color="auto"/>
      </w:divBdr>
    </w:div>
    <w:div w:id="1768454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efe32-476b-49c2-b02f-bdca1bd92391">
      <Terms xmlns="http://schemas.microsoft.com/office/infopath/2007/PartnerControls"/>
    </lcf76f155ced4ddcb4097134ff3c332f>
    <TaxCatchAll xmlns="d1bc5420-bfa2-483b-bcf9-49fc6a5610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79C0B68312E5B46B1738D18B6476E36" ma:contentTypeVersion="19" ma:contentTypeDescription="Ein neues Dokument erstellen." ma:contentTypeScope="" ma:versionID="b4d2c6a9521b541edb34389a2e2bcf3e">
  <xsd:schema xmlns:xsd="http://www.w3.org/2001/XMLSchema" xmlns:xs="http://www.w3.org/2001/XMLSchema" xmlns:p="http://schemas.microsoft.com/office/2006/metadata/properties" xmlns:ns2="dabefe32-476b-49c2-b02f-bdca1bd92391" xmlns:ns3="ce7377e7-1caf-4a78-a3b3-aa879e04e066" xmlns:ns4="d1bc5420-bfa2-483b-bcf9-49fc6a561006" targetNamespace="http://schemas.microsoft.com/office/2006/metadata/properties" ma:root="true" ma:fieldsID="43e294c733573ee82c4a5c0754e929b3" ns2:_="" ns3:_="" ns4:_="">
    <xsd:import namespace="dabefe32-476b-49c2-b02f-bdca1bd92391"/>
    <xsd:import namespace="ce7377e7-1caf-4a78-a3b3-aa879e04e066"/>
    <xsd:import namespace="d1bc5420-bfa2-483b-bcf9-49fc6a561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efe32-476b-49c2-b02f-bdca1bd92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7c4d35d-92ca-45e2-8234-d335cd404c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377e7-1caf-4a78-a3b3-aa879e04e06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c5420-bfa2-483b-bcf9-49fc6a5610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ece41bf-2389-47ec-8cdc-3331cbc597be}" ma:internalName="TaxCatchAll" ma:showField="CatchAllData" ma:web="d1bc5420-bfa2-483b-bcf9-49fc6a561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98869-D249-434A-8C37-CB2442E65308}">
  <ds:schemaRefs>
    <ds:schemaRef ds:uri="http://schemas.microsoft.com/sharepoint/v3/contenttype/forms"/>
  </ds:schemaRefs>
</ds:datastoreItem>
</file>

<file path=customXml/itemProps2.xml><?xml version="1.0" encoding="utf-8"?>
<ds:datastoreItem xmlns:ds="http://schemas.openxmlformats.org/officeDocument/2006/customXml" ds:itemID="{32352021-4971-4456-AFAD-7C52961A6A4F}">
  <ds:schemaRefs>
    <ds:schemaRef ds:uri="http://schemas.openxmlformats.org/officeDocument/2006/bibliography"/>
  </ds:schemaRefs>
</ds:datastoreItem>
</file>

<file path=customXml/itemProps3.xml><?xml version="1.0" encoding="utf-8"?>
<ds:datastoreItem xmlns:ds="http://schemas.openxmlformats.org/officeDocument/2006/customXml" ds:itemID="{8017F35E-5282-485E-B853-F2D9EA0A7184}">
  <ds:schemaRefs>
    <ds:schemaRef ds:uri="http://schemas.microsoft.com/office/2006/metadata/properties"/>
    <ds:schemaRef ds:uri="http://schemas.microsoft.com/office/infopath/2007/PartnerControls"/>
    <ds:schemaRef ds:uri="dabefe32-476b-49c2-b02f-bdca1bd92391"/>
    <ds:schemaRef ds:uri="d1bc5420-bfa2-483b-bcf9-49fc6a561006"/>
  </ds:schemaRefs>
</ds:datastoreItem>
</file>

<file path=customXml/itemProps4.xml><?xml version="1.0" encoding="utf-8"?>
<ds:datastoreItem xmlns:ds="http://schemas.openxmlformats.org/officeDocument/2006/customXml" ds:itemID="{1AD1DBE6-840C-4A19-94F0-56412D7E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efe32-476b-49c2-b02f-bdca1bd92391"/>
    <ds:schemaRef ds:uri="ce7377e7-1caf-4a78-a3b3-aa879e04e066"/>
    <ds:schemaRef ds:uri="d1bc5420-bfa2-483b-bcf9-49fc6a561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ppi Fine Paper Europe 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iefvorlage aktuelles CD_2017.doc</dc:title>
  <dc:subject/>
  <dc:creator>Ottleben, Jessica</dc:creator>
  <keywords/>
  <dc:description/>
  <lastModifiedBy>Aqeel Moosa</lastModifiedBy>
  <revision>2</revision>
  <lastPrinted>2024-07-10T08:25:00.0000000Z</lastPrinted>
  <dcterms:created xsi:type="dcterms:W3CDTF">2024-10-09T07:47:00.0000000Z</dcterms:created>
  <dcterms:modified xsi:type="dcterms:W3CDTF">2024-11-08T07:14:59.6091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C0B68312E5B46B1738D18B6476E36</vt:lpwstr>
  </property>
  <property fmtid="{D5CDD505-2E9C-101B-9397-08002B2CF9AE}" pid="3" name="MediaServiceImageTags">
    <vt:lpwstr/>
  </property>
</Properties>
</file>